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BB5E3" w14:textId="77777777" w:rsidR="0065684F" w:rsidRDefault="00DE7C86">
      <w:pPr>
        <w:rPr>
          <w:b/>
        </w:rPr>
      </w:pPr>
      <w:r>
        <w:rPr>
          <w:b/>
        </w:rPr>
        <w:t>Versione</w:t>
      </w:r>
    </w:p>
    <w:p w14:paraId="1956A398" w14:textId="77777777" w:rsidR="0065684F" w:rsidRDefault="00DE7C86">
      <w:r>
        <w:t>Lista destinata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53020AFC"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CEAD6D" w14:textId="77777777" w:rsidR="0065684F" w:rsidRDefault="00DE7C86">
            <w:r>
              <w:t>Copia</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DFF2B5" w14:textId="77777777" w:rsidR="0065684F" w:rsidRDefault="00DE7C86">
            <w:r>
              <w:t>Persona</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6EE7DD" w14:textId="77777777" w:rsidR="0065684F" w:rsidRDefault="00DE7C86">
            <w:r>
              <w:t>Organizzazion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C1E885" w14:textId="77777777" w:rsidR="0065684F" w:rsidRDefault="00DE7C86">
            <w:r>
              <w:t>Data</w:t>
            </w:r>
          </w:p>
        </w:tc>
      </w:tr>
      <w:tr w:rsidR="0065684F" w14:paraId="59C2417D"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6C4921" w14:textId="77777777" w:rsidR="0065684F" w:rsidRDefault="00DE7C86">
            <w:r>
              <w:t>1</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E39D4"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D2E64"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298AE5" w14:textId="77777777" w:rsidR="0065684F" w:rsidRDefault="00DE7C86">
            <w:r>
              <w:t>31 marzo 2015</w:t>
            </w:r>
          </w:p>
        </w:tc>
      </w:tr>
      <w:tr w:rsidR="0065684F" w14:paraId="7CBAE5D1"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57517F" w14:textId="77777777" w:rsidR="0065684F" w:rsidRDefault="00DE7C86">
            <w:r>
              <w:t>2</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E3CFF" w14:textId="77777777" w:rsidR="0065684F" w:rsidRDefault="00DE7C86">
            <w:r>
              <w:t>Alberto Benin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6BD88"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1DB66" w14:textId="77777777" w:rsidR="0065684F" w:rsidRDefault="00DE7C86">
            <w:r>
              <w:t>31 marzo 2015</w:t>
            </w:r>
          </w:p>
        </w:tc>
      </w:tr>
      <w:tr w:rsidR="0065684F" w14:paraId="7F9C405F"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F763E" w14:textId="77777777" w:rsidR="0065684F" w:rsidRDefault="00DE7C86">
            <w:r>
              <w:t>3</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37F0FA" w14:textId="77777777" w:rsidR="0065684F" w:rsidRDefault="00DE7C86">
            <w:r>
              <w:t xml:space="preserve">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249975"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201A43" w14:textId="77777777" w:rsidR="0065684F" w:rsidRDefault="00DE7C86">
            <w:r>
              <w:t>31 marzo 2015</w:t>
            </w:r>
          </w:p>
        </w:tc>
      </w:tr>
      <w:tr w:rsidR="0065684F" w14:paraId="48B3C805"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5E7A05" w14:textId="77777777" w:rsidR="0065684F" w:rsidRDefault="00DE7C86">
            <w:r>
              <w:t>4</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7BCEE2" w14:textId="77777777" w:rsidR="0065684F" w:rsidRDefault="00DE7C86">
            <w:r>
              <w:t>Leonardo Piccoli</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BC8F5D" w14:textId="77777777" w:rsidR="0065684F" w:rsidRDefault="00DE7C86">
            <w:r>
              <w:t>Azienda</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4C5C4" w14:textId="77777777" w:rsidR="0065684F" w:rsidRDefault="00DE7C86">
            <w:r>
              <w:t>31 marzo 2015</w:t>
            </w:r>
          </w:p>
        </w:tc>
      </w:tr>
      <w:tr w:rsidR="0065684F" w14:paraId="2FE1E696"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0D3D29" w14:textId="77777777" w:rsidR="0065684F" w:rsidRDefault="00DE7C86">
            <w:r>
              <w:t>5</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F02376" w14:textId="77777777" w:rsidR="0065684F" w:rsidRDefault="00DE7C86">
            <w:r>
              <w:t xml:space="preserve">Claudio </w:t>
            </w:r>
            <w:proofErr w:type="spellStart"/>
            <w:r>
              <w:t>Tomazzoli</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8D5057" w14:textId="77777777" w:rsidR="0065684F" w:rsidRDefault="00DE7C86">
            <w:r>
              <w:t>Clien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4FF7CA" w14:textId="77777777" w:rsidR="0065684F" w:rsidRDefault="00DE7C86">
            <w:r>
              <w:t>31 marzo 2015</w:t>
            </w:r>
          </w:p>
        </w:tc>
      </w:tr>
    </w:tbl>
    <w:p w14:paraId="0857D90B" w14:textId="77777777" w:rsidR="0065684F" w:rsidRDefault="0065684F"/>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035BF757"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2E3897" w14:textId="77777777" w:rsidR="0065684F" w:rsidRDefault="00DE7C86">
            <w:r>
              <w:t>Azion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3DB82B" w14:textId="77777777" w:rsidR="0065684F" w:rsidRDefault="00DE7C86">
            <w:r>
              <w:t>Person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F361F" w14:textId="77777777" w:rsidR="0065684F" w:rsidRDefault="00DE7C86">
            <w:r>
              <w:t>Data</w:t>
            </w:r>
          </w:p>
        </w:tc>
      </w:tr>
      <w:tr w:rsidR="0065684F" w14:paraId="01D864D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2C814B" w14:textId="77777777" w:rsidR="0065684F" w:rsidRDefault="00DE7C86">
            <w:r>
              <w:t>Redat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89143C" w14:textId="0B03AFA1" w:rsidR="0065684F" w:rsidRDefault="00B92EC3">
            <w:r>
              <w:t xml:space="preserve">Alberto Benini, Paolo </w:t>
            </w:r>
            <w:proofErr w:type="spellStart"/>
            <w:r>
              <w:t>Vucinic</w:t>
            </w:r>
            <w:proofErr w:type="spellEnd"/>
            <w:r>
              <w:t>,</w:t>
            </w:r>
          </w:p>
          <w:p w14:paraId="18691F65" w14:textId="56DA2D2B" w:rsidR="00B92EC3" w:rsidRDefault="00B92EC3">
            <w:r>
              <w:t xml:space="preserve">Federico </w:t>
            </w:r>
            <w:proofErr w:type="spellStart"/>
            <w:r>
              <w:t>Parezzan</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E636FE" w14:textId="77777777" w:rsidR="0065684F" w:rsidRDefault="00DE7C86">
            <w:r>
              <w:t>31 marzo 2015</w:t>
            </w:r>
          </w:p>
        </w:tc>
      </w:tr>
      <w:tr w:rsidR="0065684F" w14:paraId="5C8552DF"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A0AF1E" w14:textId="77777777" w:rsidR="0065684F" w:rsidRDefault="00DE7C86">
            <w:r>
              <w:t>Approvato da</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B0224" w14:textId="27756145" w:rsidR="0065684F" w:rsidRDefault="00B92EC3" w:rsidP="00B92EC3">
            <w:r>
              <w:t xml:space="preserve">Federico </w:t>
            </w:r>
            <w:proofErr w:type="spellStart"/>
            <w:r>
              <w:t>Parezzan</w:t>
            </w:r>
            <w:proofErr w:type="spellEnd"/>
            <w:r w:rsidR="00DE7C86">
              <w:t>, Leonardo Piccoli</w:t>
            </w:r>
            <w:r>
              <w:t xml:space="preserve">, Alberto Benini, Paolo </w:t>
            </w:r>
            <w:proofErr w:type="spellStart"/>
            <w:r>
              <w:t>Vucinic</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E13AC" w14:textId="470BB521" w:rsidR="0065684F" w:rsidRDefault="00B92EC3">
            <w:r>
              <w:t xml:space="preserve">26 maggio </w:t>
            </w:r>
            <w:r w:rsidR="00DE7C86">
              <w:t>2015</w:t>
            </w:r>
          </w:p>
        </w:tc>
      </w:tr>
    </w:tbl>
    <w:p w14:paraId="01C9275B" w14:textId="77777777" w:rsidR="0065684F" w:rsidRDefault="0065684F"/>
    <w:p w14:paraId="1CF78894" w14:textId="77777777" w:rsidR="0065684F" w:rsidRDefault="00DE7C86">
      <w:r>
        <w:t>Versione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405"/>
        <w:gridCol w:w="2405"/>
        <w:gridCol w:w="2404"/>
        <w:gridCol w:w="2407"/>
      </w:tblGrid>
      <w:tr w:rsidR="0065684F" w14:paraId="4FCE3C4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F6A49" w14:textId="77777777" w:rsidR="0065684F" w:rsidRDefault="00DE7C86">
            <w:r>
              <w:t>Versione</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DD5F2B" w14:textId="77777777" w:rsidR="0065684F" w:rsidRDefault="00DE7C86">
            <w:r>
              <w:t>Autore</w:t>
            </w:r>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98B6A2" w14:textId="77777777" w:rsidR="0065684F" w:rsidRDefault="00DE7C86">
            <w:r>
              <w:t>Not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A33FAA" w14:textId="77777777" w:rsidR="0065684F" w:rsidRDefault="00DE7C86">
            <w:r>
              <w:t>Data</w:t>
            </w:r>
          </w:p>
        </w:tc>
      </w:tr>
      <w:tr w:rsidR="0065684F" w14:paraId="22B6B98A"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BD36D" w14:textId="5366C346" w:rsidR="0065684F" w:rsidRDefault="00B92EC3" w:rsidP="00B92EC3">
            <w:r>
              <w:t>1.</w:t>
            </w:r>
            <w:r w:rsidR="00DE7C86">
              <w:t>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1ACFB2" w14:textId="77777777" w:rsidR="0065684F" w:rsidRDefault="00DE7C86">
            <w:r>
              <w:t xml:space="preserve">Federico </w:t>
            </w:r>
            <w:proofErr w:type="spellStart"/>
            <w:r>
              <w:t>Parezzan</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A400" w14:textId="77777777" w:rsidR="0065684F" w:rsidRDefault="00DE7C86">
            <w:r>
              <w:t>Stesura iniziale</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660A7" w14:textId="77777777" w:rsidR="0065684F" w:rsidRDefault="00DE7C86">
            <w:r>
              <w:t>31 marzo 2015</w:t>
            </w:r>
          </w:p>
        </w:tc>
      </w:tr>
      <w:tr w:rsidR="00B92EC3" w14:paraId="3643E3DB" w14:textId="77777777">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832E06" w14:textId="5D216D3B" w:rsidR="00B92EC3" w:rsidRDefault="00B92EC3" w:rsidP="00B92EC3">
            <w:r>
              <w:t>2.0</w:t>
            </w:r>
          </w:p>
        </w:tc>
        <w:tc>
          <w:tcPr>
            <w:tcW w:w="2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895F2A" w14:textId="6668501D" w:rsidR="00B92EC3" w:rsidRDefault="00B92EC3">
            <w:r>
              <w:t xml:space="preserve">Alberto Benini, Paolo </w:t>
            </w:r>
            <w:proofErr w:type="spellStart"/>
            <w:r>
              <w:t>Vucinic</w:t>
            </w:r>
            <w:proofErr w:type="spellEnd"/>
          </w:p>
        </w:tc>
        <w:tc>
          <w:tcPr>
            <w:tcW w:w="24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14B6EE" w14:textId="4AD66704" w:rsidR="00B92EC3" w:rsidRDefault="00B92EC3">
            <w:r>
              <w:t xml:space="preserve">Stesura finale </w:t>
            </w:r>
          </w:p>
        </w:tc>
        <w:tc>
          <w:tcPr>
            <w:tcW w:w="2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BABF26" w14:textId="321CBAA1" w:rsidR="00B92EC3" w:rsidRDefault="00B92EC3" w:rsidP="00B92EC3">
            <w:r>
              <w:t>26 maggio 2015</w:t>
            </w:r>
          </w:p>
        </w:tc>
      </w:tr>
    </w:tbl>
    <w:p w14:paraId="56F8B8ED" w14:textId="77777777" w:rsidR="0065684F" w:rsidRDefault="0065684F"/>
    <w:p w14:paraId="1EDB351D" w14:textId="77777777" w:rsidR="0065684F" w:rsidRDefault="00DE7C86">
      <w:r>
        <w:t>Supporto documento:</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7115A693"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916B48" w14:textId="77777777" w:rsidR="0065684F" w:rsidRDefault="00DE7C86">
            <w:r>
              <w:t>Nome fil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CD8984" w14:textId="77777777" w:rsidR="0065684F" w:rsidRDefault="00DE7C86">
            <w:r>
              <w:t>Tipo file</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21570F" w14:textId="77777777" w:rsidR="0065684F" w:rsidRDefault="00DE7C86">
            <w:r>
              <w:t>Estensione</w:t>
            </w:r>
          </w:p>
        </w:tc>
      </w:tr>
      <w:tr w:rsidR="0065684F" w14:paraId="7E22BA79" w14:textId="77777777">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A44438" w14:textId="77777777" w:rsidR="0065684F" w:rsidRDefault="00DE7C86">
            <w:r>
              <w:t>Documento specifica dei casi d’us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A0B0F" w14:textId="77777777" w:rsidR="0065684F" w:rsidRDefault="00DE7C86">
            <w:proofErr w:type="spellStart"/>
            <w:r>
              <w:t>Portable</w:t>
            </w:r>
            <w:proofErr w:type="spellEnd"/>
            <w:r>
              <w:t xml:space="preserve"> </w:t>
            </w:r>
            <w:proofErr w:type="spellStart"/>
            <w:r>
              <w:t>document</w:t>
            </w:r>
            <w:proofErr w:type="spellEnd"/>
            <w:r>
              <w:t xml:space="preserve"> format</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E71BD0" w14:textId="77777777" w:rsidR="0065684F" w:rsidRDefault="00DE7C86">
            <w:r>
              <w:t>.pdf</w:t>
            </w:r>
          </w:p>
        </w:tc>
      </w:tr>
    </w:tbl>
    <w:p w14:paraId="1558B1D7" w14:textId="77777777" w:rsidR="0065684F" w:rsidRDefault="0065684F"/>
    <w:p w14:paraId="06AB3E94" w14:textId="77777777" w:rsidR="0065684F" w:rsidRDefault="00DE7C86">
      <w:pPr>
        <w:jc w:val="both"/>
        <w:rPr>
          <w:b/>
        </w:rPr>
      </w:pPr>
      <w:r>
        <w:rPr>
          <w:b/>
        </w:rPr>
        <w:t>Introduzione:</w:t>
      </w:r>
    </w:p>
    <w:p w14:paraId="728C7374" w14:textId="77777777" w:rsidR="0065684F" w:rsidRDefault="00DE7C86" w:rsidP="005710F5">
      <w:pPr>
        <w:jc w:val="both"/>
      </w:pPr>
      <w:r>
        <w:t>Il cliente, volendo ridurre il tempo della giornata lavorativa trascorso al telefono ad offrire un servizio di assistenza e manutenzione, intende sviluppare un’applicazione che costituirà la prima linea di diagnostica per aiutare il comandante, sia di barche da charter che da diporto. L’applicazione dovrà cercare di individuare eventuali problematiche risultanti dall’utilizzo delle imbarcazioni a vela e a consigliarne la risoluzione; in caso contrario l’applicazione chiamerà in automatico il responsabile aziendale dell’assistenza/manutenzione.</w:t>
      </w:r>
    </w:p>
    <w:p w14:paraId="1136121E" w14:textId="77777777" w:rsidR="0065684F" w:rsidRDefault="0065684F" w:rsidP="005710F5">
      <w:pPr>
        <w:jc w:val="both"/>
      </w:pPr>
    </w:p>
    <w:p w14:paraId="6261CECE" w14:textId="77777777" w:rsidR="0065684F" w:rsidRDefault="00DE7C86" w:rsidP="005710F5">
      <w:pPr>
        <w:jc w:val="both"/>
        <w:rPr>
          <w:b/>
        </w:rPr>
      </w:pPr>
      <w:r>
        <w:rPr>
          <w:b/>
        </w:rPr>
        <w:t>Obiettivo:</w:t>
      </w:r>
    </w:p>
    <w:p w14:paraId="5D47A0BB" w14:textId="77777777" w:rsidR="0065684F" w:rsidRDefault="00DE7C86" w:rsidP="005710F5">
      <w:pPr>
        <w:jc w:val="both"/>
      </w:pPr>
      <w:r>
        <w:t>L'obiettivo di questo progetto è la realizzazione di un sistema che fornisca assistenza per semplici problemi di carattere nautico, orientato all'utenza non specializzata.</w:t>
      </w:r>
    </w:p>
    <w:p w14:paraId="1FEE155B" w14:textId="77777777" w:rsidR="0065684F" w:rsidRDefault="0065684F" w:rsidP="005710F5">
      <w:pPr>
        <w:jc w:val="both"/>
        <w:rPr>
          <w:b/>
        </w:rPr>
      </w:pPr>
    </w:p>
    <w:p w14:paraId="0BB5FB5C" w14:textId="77777777" w:rsidR="0065684F" w:rsidRDefault="00DE7C86">
      <w:pPr>
        <w:jc w:val="both"/>
        <w:rPr>
          <w:b/>
        </w:rPr>
      </w:pPr>
      <w:r>
        <w:rPr>
          <w:b/>
        </w:rPr>
        <w:t>Definizione acronimi e abbreviazioni</w:t>
      </w:r>
    </w:p>
    <w:p w14:paraId="33B224DD" w14:textId="7F55A75C" w:rsidR="0065684F" w:rsidRDefault="00C37D83">
      <w:pPr>
        <w:jc w:val="both"/>
      </w:pPr>
      <w:r>
        <w:t>Riferendosi all’</w:t>
      </w:r>
      <w:proofErr w:type="spellStart"/>
      <w:r>
        <w:t>app</w:t>
      </w:r>
      <w:proofErr w:type="spellEnd"/>
      <w:r>
        <w:t xml:space="preserve"> ci si riferisce all’applicazione </w:t>
      </w:r>
      <w:proofErr w:type="spellStart"/>
      <w:r>
        <w:t>Android</w:t>
      </w:r>
      <w:proofErr w:type="spellEnd"/>
      <w:r>
        <w:t xml:space="preserve"> </w:t>
      </w:r>
      <w:proofErr w:type="spellStart"/>
      <w:r>
        <w:t>TitanicAssistance</w:t>
      </w:r>
      <w:proofErr w:type="spellEnd"/>
      <w:r>
        <w:t xml:space="preserve">; riferendosi al portale web ci si riferisce alla web </w:t>
      </w:r>
      <w:proofErr w:type="spellStart"/>
      <w:r>
        <w:t>application</w:t>
      </w:r>
      <w:proofErr w:type="spellEnd"/>
      <w:r>
        <w:t xml:space="preserve"> </w:t>
      </w:r>
      <w:proofErr w:type="spellStart"/>
      <w:r>
        <w:t>NeptuneRescue</w:t>
      </w:r>
      <w:proofErr w:type="spellEnd"/>
      <w:r>
        <w:t>.</w:t>
      </w:r>
    </w:p>
    <w:p w14:paraId="543D139E" w14:textId="77777777" w:rsidR="0065684F" w:rsidRDefault="00DE7C86">
      <w:pPr>
        <w:jc w:val="both"/>
      </w:pPr>
      <w:r w:rsidRPr="00C37D83">
        <w:rPr>
          <w:b/>
        </w:rPr>
        <w:t>Riferimenti</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207"/>
        <w:gridCol w:w="3205"/>
        <w:gridCol w:w="3210"/>
      </w:tblGrid>
      <w:tr w:rsidR="0065684F" w14:paraId="20E035B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266C5D" w14:textId="77777777" w:rsidR="0065684F" w:rsidRDefault="00DE7C86">
            <w:pPr>
              <w:jc w:val="both"/>
            </w:pPr>
            <w:r>
              <w:t>Documento</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180F11" w14:textId="77777777" w:rsidR="0065684F" w:rsidRDefault="00DE7C86">
            <w:pPr>
              <w:jc w:val="both"/>
            </w:pPr>
            <w:r>
              <w:t>Contenuto</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06CC80" w14:textId="77777777" w:rsidR="0065684F" w:rsidRDefault="00DE7C86">
            <w:pPr>
              <w:jc w:val="both"/>
            </w:pPr>
            <w:r>
              <w:t>Nome</w:t>
            </w:r>
          </w:p>
        </w:tc>
      </w:tr>
      <w:tr w:rsidR="0065684F" w14:paraId="0960788A"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79D159" w14:textId="77777777" w:rsidR="0065684F" w:rsidRDefault="00DE7C86">
            <w:pPr>
              <w:jc w:val="both"/>
            </w:pPr>
            <w:r>
              <w:t>Vision</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6126AF" w14:textId="77777777" w:rsidR="0065684F" w:rsidRDefault="00DE7C86">
            <w:pPr>
              <w:jc w:val="both"/>
            </w:pPr>
            <w:r>
              <w:t xml:space="preserve">Requisiti di sistema, business </w:t>
            </w:r>
            <w:proofErr w:type="spellStart"/>
            <w:r>
              <w:t>needs</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16023C" w14:textId="77777777" w:rsidR="0065684F" w:rsidRDefault="00DE7C86">
            <w:pPr>
              <w:jc w:val="both"/>
            </w:pPr>
            <w:r>
              <w:t>Documento di Vision.pdf</w:t>
            </w:r>
          </w:p>
        </w:tc>
      </w:tr>
      <w:tr w:rsidR="0065684F" w14:paraId="4429F529" w14:textId="77777777" w:rsidTr="00C37D83">
        <w:tc>
          <w:tcPr>
            <w:tcW w:w="32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CF736" w14:textId="77777777" w:rsidR="0065684F" w:rsidRDefault="00DE7C86">
            <w:pPr>
              <w:jc w:val="both"/>
            </w:pPr>
            <w:r>
              <w:t>Caratteristiche</w:t>
            </w:r>
          </w:p>
        </w:tc>
        <w:tc>
          <w:tcPr>
            <w:tcW w:w="32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A4AB7C" w14:textId="77777777" w:rsidR="0065684F" w:rsidRDefault="00DE7C86">
            <w:pPr>
              <w:jc w:val="both"/>
            </w:pPr>
            <w:r>
              <w:t>Requisiti funzionali, non funzionali ed architettura</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5377DB" w14:textId="77777777" w:rsidR="0065684F" w:rsidRDefault="00DE7C86" w:rsidP="005E0F16">
            <w:r>
              <w:t>Documento di Caratteristiche.pdf</w:t>
            </w:r>
          </w:p>
        </w:tc>
      </w:tr>
    </w:tbl>
    <w:p w14:paraId="4BC22DAA" w14:textId="4E355399" w:rsidR="0065684F" w:rsidRDefault="00DE7C86" w:rsidP="005710F5">
      <w:pPr>
        <w:jc w:val="both"/>
      </w:pPr>
      <w:r>
        <w:lastRenderedPageBreak/>
        <w:t>Di seguito sono specificate le funzioni disponibili per i vari attori, dove si assume che per gestione si intende inserimento, modifica, cancellazione</w:t>
      </w:r>
      <w:r w:rsidR="00895B4D">
        <w:t xml:space="preserve"> e ricerca</w:t>
      </w:r>
      <w:r>
        <w:t>.</w:t>
      </w:r>
    </w:p>
    <w:p w14:paraId="735EA600" w14:textId="77777777" w:rsidR="0065684F" w:rsidRDefault="0065684F" w:rsidP="005710F5">
      <w:pPr>
        <w:jc w:val="both"/>
        <w:rPr>
          <w:b/>
        </w:rPr>
      </w:pPr>
    </w:p>
    <w:p w14:paraId="111346A3" w14:textId="77777777" w:rsidR="0065684F" w:rsidRDefault="00DE7C86" w:rsidP="005710F5">
      <w:pPr>
        <w:jc w:val="both"/>
        <w:rPr>
          <w:b/>
        </w:rPr>
      </w:pPr>
      <w:r>
        <w:rPr>
          <w:b/>
        </w:rPr>
        <w:t>Funzioni per l’utente</w:t>
      </w:r>
    </w:p>
    <w:p w14:paraId="2B899FC7" w14:textId="77777777" w:rsidR="0065684F" w:rsidRDefault="00DE7C86" w:rsidP="005710F5">
      <w:pPr>
        <w:jc w:val="both"/>
      </w:pPr>
      <w:r>
        <w:t>Gli attori in questo sistema sono tre:</w:t>
      </w:r>
    </w:p>
    <w:p w14:paraId="59C3507C" w14:textId="77777777" w:rsidR="0065684F" w:rsidRDefault="00DE7C86" w:rsidP="005710F5">
      <w:pPr>
        <w:pStyle w:val="Paragrafoelenco"/>
        <w:numPr>
          <w:ilvl w:val="0"/>
          <w:numId w:val="1"/>
        </w:numPr>
        <w:jc w:val="both"/>
      </w:pPr>
      <w:r>
        <w:t>Utente</w:t>
      </w:r>
    </w:p>
    <w:p w14:paraId="34F391EB" w14:textId="77777777" w:rsidR="0065684F" w:rsidRDefault="00DE7C86" w:rsidP="005710F5">
      <w:pPr>
        <w:pStyle w:val="Paragrafoelenco"/>
        <w:numPr>
          <w:ilvl w:val="0"/>
          <w:numId w:val="1"/>
        </w:numPr>
        <w:jc w:val="both"/>
      </w:pPr>
      <w:r>
        <w:t>Operatore</w:t>
      </w:r>
    </w:p>
    <w:p w14:paraId="7F31BB49" w14:textId="77777777" w:rsidR="0065684F" w:rsidRDefault="00DE7C86" w:rsidP="005710F5">
      <w:pPr>
        <w:pStyle w:val="Paragrafoelenco"/>
        <w:numPr>
          <w:ilvl w:val="0"/>
          <w:numId w:val="1"/>
        </w:numPr>
        <w:jc w:val="both"/>
      </w:pPr>
      <w:proofErr w:type="spellStart"/>
      <w:r>
        <w:t>Admin</w:t>
      </w:r>
      <w:proofErr w:type="spellEnd"/>
    </w:p>
    <w:p w14:paraId="31EAD455" w14:textId="77777777" w:rsidR="0065684F" w:rsidRDefault="0065684F" w:rsidP="005710F5">
      <w:pPr>
        <w:jc w:val="both"/>
      </w:pPr>
    </w:p>
    <w:p w14:paraId="18E0A19D" w14:textId="77777777" w:rsidR="0065684F" w:rsidRDefault="00DE7C86" w:rsidP="005710F5">
      <w:pPr>
        <w:jc w:val="both"/>
        <w:rPr>
          <w:i/>
        </w:rPr>
      </w:pPr>
      <w:r>
        <w:rPr>
          <w:i/>
        </w:rPr>
        <w:t>Funzioni utente</w:t>
      </w:r>
    </w:p>
    <w:p w14:paraId="7CA4CA9D" w14:textId="77777777" w:rsidR="0065684F" w:rsidRDefault="00DE7C86" w:rsidP="005710F5">
      <w:pPr>
        <w:jc w:val="both"/>
      </w:pPr>
      <w:r>
        <w:t xml:space="preserve">Un utente utilizza l’applicazione </w:t>
      </w:r>
      <w:proofErr w:type="spellStart"/>
      <w:r>
        <w:t>Android</w:t>
      </w:r>
      <w:proofErr w:type="spellEnd"/>
      <w:r>
        <w:t xml:space="preserve"> per risolvere problemi di natura tecnica.</w:t>
      </w:r>
    </w:p>
    <w:p w14:paraId="58FDED48" w14:textId="77777777" w:rsidR="0065684F" w:rsidRDefault="009675BF" w:rsidP="005710F5">
      <w:pPr>
        <w:jc w:val="both"/>
      </w:pPr>
      <w:r>
        <w:rPr>
          <w:noProof/>
        </w:rPr>
        <w:drawing>
          <wp:anchor distT="0" distB="0" distL="114300" distR="114300" simplePos="0" relativeHeight="251740160" behindDoc="0" locked="0" layoutInCell="1" allowOverlap="1" wp14:anchorId="1B2CF040" wp14:editId="26099494">
            <wp:simplePos x="0" y="0"/>
            <wp:positionH relativeFrom="column">
              <wp:posOffset>165100</wp:posOffset>
            </wp:positionH>
            <wp:positionV relativeFrom="paragraph">
              <wp:posOffset>349250</wp:posOffset>
            </wp:positionV>
            <wp:extent cx="6284595" cy="191643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6">
                      <a:extLst>
                        <a:ext uri="{28A0092B-C50C-407E-A947-70E740481C1C}">
                          <a14:useLocalDpi xmlns:a14="http://schemas.microsoft.com/office/drawing/2010/main" val="0"/>
                        </a:ext>
                      </a:extLst>
                    </a:blip>
                    <a:stretch>
                      <a:fillRect/>
                    </a:stretch>
                  </pic:blipFill>
                  <pic:spPr>
                    <a:xfrm>
                      <a:off x="0" y="0"/>
                      <a:ext cx="6284595" cy="191643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utente sono schematizzate di seguito:</w:t>
      </w:r>
    </w:p>
    <w:p w14:paraId="2084D3ED" w14:textId="77777777" w:rsidR="0065684F" w:rsidRDefault="0065684F"/>
    <w:p w14:paraId="22C2ECBD" w14:textId="77777777" w:rsidR="0065684F" w:rsidRDefault="0065684F">
      <w:pPr>
        <w:rPr>
          <w:i/>
        </w:rPr>
      </w:pPr>
    </w:p>
    <w:p w14:paraId="2B00C6A2" w14:textId="77777777" w:rsidR="0065684F" w:rsidRDefault="0065684F">
      <w:pPr>
        <w:rPr>
          <w:i/>
        </w:rPr>
      </w:pPr>
    </w:p>
    <w:p w14:paraId="57D102A0" w14:textId="77777777" w:rsidR="0065684F" w:rsidRDefault="00DE7C86" w:rsidP="005710F5">
      <w:pPr>
        <w:jc w:val="both"/>
        <w:rPr>
          <w:i/>
        </w:rPr>
      </w:pPr>
      <w:r>
        <w:rPr>
          <w:i/>
        </w:rPr>
        <w:t>Funzioni operatore</w:t>
      </w:r>
    </w:p>
    <w:p w14:paraId="085EA2CC" w14:textId="77777777" w:rsidR="0065684F" w:rsidRDefault="00DE7C86" w:rsidP="005710F5">
      <w:pPr>
        <w:jc w:val="both"/>
      </w:pPr>
      <w:r>
        <w:t>Un operatore gestisce i vari scenari, utilizza il portale web, oltre a interfacciarsi con gli utenti.</w:t>
      </w:r>
    </w:p>
    <w:p w14:paraId="31982A73" w14:textId="77777777" w:rsidR="0065684F" w:rsidRDefault="00DE7C86" w:rsidP="005710F5">
      <w:pPr>
        <w:jc w:val="both"/>
      </w:pPr>
      <w:r>
        <w:t>Le funzioni disponibili per l’operatore sono schematizzate di seguito:</w:t>
      </w:r>
    </w:p>
    <w:p w14:paraId="35A15C6A" w14:textId="77777777" w:rsidR="0065684F" w:rsidRDefault="009675BF">
      <w:r w:rsidRPr="00312944">
        <w:rPr>
          <w:noProof/>
        </w:rPr>
        <w:drawing>
          <wp:anchor distT="0" distB="0" distL="114300" distR="114300" simplePos="0" relativeHeight="251730944" behindDoc="0" locked="0" layoutInCell="1" allowOverlap="1" wp14:anchorId="5895B6A0" wp14:editId="028BEF32">
            <wp:simplePos x="0" y="0"/>
            <wp:positionH relativeFrom="margin">
              <wp:posOffset>-358140</wp:posOffset>
            </wp:positionH>
            <wp:positionV relativeFrom="paragraph">
              <wp:posOffset>271145</wp:posOffset>
            </wp:positionV>
            <wp:extent cx="6830695" cy="2095500"/>
            <wp:effectExtent l="0" t="0" r="0" b="0"/>
            <wp:wrapTopAndBottom/>
            <wp:docPr id="1" name="Immagine 1"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11CC" w14:textId="77777777" w:rsidR="00F15464" w:rsidRDefault="00F15464">
      <w:pPr>
        <w:rPr>
          <w:i/>
        </w:rPr>
      </w:pPr>
    </w:p>
    <w:p w14:paraId="15AE76EF" w14:textId="77777777" w:rsidR="009675BF" w:rsidRDefault="009675BF" w:rsidP="005710F5">
      <w:pPr>
        <w:jc w:val="both"/>
        <w:rPr>
          <w:i/>
        </w:rPr>
      </w:pPr>
    </w:p>
    <w:p w14:paraId="61156EA9" w14:textId="77777777" w:rsidR="009675BF" w:rsidRDefault="009675BF" w:rsidP="005710F5">
      <w:pPr>
        <w:jc w:val="both"/>
        <w:rPr>
          <w:i/>
        </w:rPr>
      </w:pPr>
    </w:p>
    <w:p w14:paraId="0E43404F" w14:textId="77777777" w:rsidR="009675BF" w:rsidRDefault="009675BF" w:rsidP="005710F5">
      <w:pPr>
        <w:jc w:val="both"/>
        <w:rPr>
          <w:i/>
        </w:rPr>
      </w:pPr>
    </w:p>
    <w:p w14:paraId="4506D44A" w14:textId="77777777" w:rsidR="009675BF" w:rsidRDefault="009675BF" w:rsidP="005710F5">
      <w:pPr>
        <w:jc w:val="both"/>
        <w:rPr>
          <w:i/>
        </w:rPr>
      </w:pPr>
    </w:p>
    <w:p w14:paraId="320B0090" w14:textId="77777777" w:rsidR="009675BF" w:rsidRDefault="009675BF" w:rsidP="005710F5">
      <w:pPr>
        <w:jc w:val="both"/>
        <w:rPr>
          <w:i/>
        </w:rPr>
      </w:pPr>
    </w:p>
    <w:p w14:paraId="6B215A71" w14:textId="77777777" w:rsidR="0065684F" w:rsidRDefault="00DE7C86" w:rsidP="005710F5">
      <w:pPr>
        <w:jc w:val="both"/>
        <w:rPr>
          <w:i/>
        </w:rPr>
      </w:pPr>
      <w:r>
        <w:rPr>
          <w:i/>
        </w:rPr>
        <w:lastRenderedPageBreak/>
        <w:t xml:space="preserve">Funzioni </w:t>
      </w:r>
      <w:proofErr w:type="spellStart"/>
      <w:r>
        <w:rPr>
          <w:i/>
        </w:rPr>
        <w:t>Admin</w:t>
      </w:r>
      <w:proofErr w:type="spellEnd"/>
    </w:p>
    <w:p w14:paraId="7997A1D9" w14:textId="77777777" w:rsidR="0065684F" w:rsidRDefault="00DE7C86" w:rsidP="005710F5">
      <w:pPr>
        <w:jc w:val="both"/>
      </w:pPr>
      <w:r>
        <w:t xml:space="preserve">Un </w:t>
      </w:r>
      <w:proofErr w:type="spellStart"/>
      <w:r>
        <w:t>admin</w:t>
      </w:r>
      <w:proofErr w:type="spellEnd"/>
      <w:r>
        <w:t xml:space="preserve"> gestisce i vari utenti oltre a sovrintendere il lavoro degli operatori.</w:t>
      </w:r>
    </w:p>
    <w:p w14:paraId="49290B53" w14:textId="77777777" w:rsidR="0065684F" w:rsidRDefault="009675BF" w:rsidP="005710F5">
      <w:pPr>
        <w:jc w:val="both"/>
      </w:pPr>
      <w:r>
        <w:rPr>
          <w:noProof/>
        </w:rPr>
        <w:drawing>
          <wp:anchor distT="0" distB="0" distL="114300" distR="114300" simplePos="0" relativeHeight="251764736" behindDoc="0" locked="0" layoutInCell="1" allowOverlap="1" wp14:anchorId="4D640730" wp14:editId="117494DC">
            <wp:simplePos x="0" y="0"/>
            <wp:positionH relativeFrom="column">
              <wp:posOffset>3810</wp:posOffset>
            </wp:positionH>
            <wp:positionV relativeFrom="paragraph">
              <wp:posOffset>318770</wp:posOffset>
            </wp:positionV>
            <wp:extent cx="6061710" cy="20764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8">
                      <a:extLst>
                        <a:ext uri="{28A0092B-C50C-407E-A947-70E740481C1C}">
                          <a14:useLocalDpi xmlns:a14="http://schemas.microsoft.com/office/drawing/2010/main" val="0"/>
                        </a:ext>
                      </a:extLst>
                    </a:blip>
                    <a:stretch>
                      <a:fillRect/>
                    </a:stretch>
                  </pic:blipFill>
                  <pic:spPr>
                    <a:xfrm>
                      <a:off x="0" y="0"/>
                      <a:ext cx="6061710" cy="2076450"/>
                    </a:xfrm>
                    <a:prstGeom prst="rect">
                      <a:avLst/>
                    </a:prstGeom>
                  </pic:spPr>
                </pic:pic>
              </a:graphicData>
            </a:graphic>
            <wp14:sizeRelH relativeFrom="page">
              <wp14:pctWidth>0</wp14:pctWidth>
            </wp14:sizeRelH>
            <wp14:sizeRelV relativeFrom="page">
              <wp14:pctHeight>0</wp14:pctHeight>
            </wp14:sizeRelV>
          </wp:anchor>
        </w:drawing>
      </w:r>
      <w:r w:rsidR="00DE7C86">
        <w:t>Le funzioni disponibili per l’</w:t>
      </w:r>
      <w:proofErr w:type="spellStart"/>
      <w:r w:rsidR="00DE7C86">
        <w:t>admin</w:t>
      </w:r>
      <w:proofErr w:type="spellEnd"/>
      <w:r w:rsidR="00DE7C86">
        <w:t xml:space="preserve"> sono schematizzate di seguito:</w:t>
      </w:r>
    </w:p>
    <w:p w14:paraId="46A454FB" w14:textId="77777777" w:rsidR="009675BF" w:rsidRDefault="009675BF" w:rsidP="005710F5">
      <w:pPr>
        <w:jc w:val="both"/>
      </w:pPr>
    </w:p>
    <w:p w14:paraId="295CF541" w14:textId="77777777" w:rsidR="009675BF" w:rsidRDefault="009675BF" w:rsidP="005710F5">
      <w:pPr>
        <w:jc w:val="both"/>
      </w:pPr>
    </w:p>
    <w:p w14:paraId="6E3990CF" w14:textId="77777777" w:rsidR="009675BF" w:rsidRDefault="009675BF" w:rsidP="005710F5">
      <w:pPr>
        <w:jc w:val="both"/>
      </w:pPr>
    </w:p>
    <w:p w14:paraId="31753901" w14:textId="77777777" w:rsidR="0065684F" w:rsidRDefault="0065684F"/>
    <w:p w14:paraId="7918B31A" w14:textId="77777777" w:rsidR="0065684F" w:rsidRDefault="0065684F"/>
    <w:p w14:paraId="439BE12F" w14:textId="77777777" w:rsidR="0065684F" w:rsidRDefault="0065684F"/>
    <w:p w14:paraId="4E1AA1EA" w14:textId="77777777" w:rsidR="0065684F" w:rsidRDefault="0065684F"/>
    <w:p w14:paraId="6EC25FAD" w14:textId="77777777" w:rsidR="00F15464" w:rsidRDefault="00F15464"/>
    <w:p w14:paraId="31DD6F9A" w14:textId="77777777" w:rsidR="00F15464" w:rsidRDefault="00F15464"/>
    <w:p w14:paraId="170F3540" w14:textId="77777777" w:rsidR="00F15464" w:rsidRDefault="00F15464"/>
    <w:p w14:paraId="3D7A849C" w14:textId="77777777" w:rsidR="00F15464" w:rsidRDefault="00F15464"/>
    <w:p w14:paraId="203E1C88" w14:textId="77777777" w:rsidR="00F15464" w:rsidRDefault="00F15464"/>
    <w:p w14:paraId="09D9484E" w14:textId="77777777" w:rsidR="00F15464" w:rsidRDefault="00F15464"/>
    <w:p w14:paraId="6FB782F8" w14:textId="77777777" w:rsidR="00F15464" w:rsidRDefault="00F15464"/>
    <w:p w14:paraId="6E284B7E" w14:textId="77777777" w:rsidR="00F15464" w:rsidRDefault="00F15464"/>
    <w:p w14:paraId="1AE51417" w14:textId="77777777" w:rsidR="00F15464" w:rsidRDefault="00F15464"/>
    <w:p w14:paraId="61407ECF" w14:textId="77777777" w:rsidR="00F15464" w:rsidRDefault="00F15464"/>
    <w:p w14:paraId="024DBDD8" w14:textId="77777777" w:rsidR="00F15464" w:rsidRDefault="00F15464"/>
    <w:p w14:paraId="7B78B77F" w14:textId="77777777" w:rsidR="00F15464" w:rsidRDefault="00F15464"/>
    <w:p w14:paraId="61246D89" w14:textId="77777777" w:rsidR="00F15464" w:rsidRDefault="00F15464"/>
    <w:p w14:paraId="4D8B0EFD" w14:textId="77777777" w:rsidR="00F15464" w:rsidRDefault="00F15464"/>
    <w:p w14:paraId="6ACAE12A" w14:textId="77777777" w:rsidR="00F15464" w:rsidRDefault="00F15464"/>
    <w:p w14:paraId="042CFF9F" w14:textId="77777777" w:rsidR="00F15464" w:rsidRDefault="00F15464"/>
    <w:p w14:paraId="4D5737E0" w14:textId="77777777" w:rsidR="00F15464" w:rsidRDefault="00F15464"/>
    <w:p w14:paraId="2607604C" w14:textId="77777777" w:rsidR="00F15464" w:rsidRDefault="00F15464"/>
    <w:p w14:paraId="040607DF" w14:textId="77777777" w:rsidR="00F15464" w:rsidRDefault="00F15464"/>
    <w:p w14:paraId="7668BBB1" w14:textId="77777777" w:rsidR="00F15464" w:rsidRDefault="00F15464"/>
    <w:p w14:paraId="2AF572A8" w14:textId="77777777" w:rsidR="00F15464" w:rsidRDefault="00F15464"/>
    <w:p w14:paraId="253C6C87" w14:textId="77777777" w:rsidR="00F15464" w:rsidRDefault="00F15464"/>
    <w:p w14:paraId="1A1C3430" w14:textId="77777777" w:rsidR="00F15464" w:rsidRDefault="00F15464"/>
    <w:p w14:paraId="470AD14E" w14:textId="77777777" w:rsidR="00F15464" w:rsidRDefault="00F15464"/>
    <w:p w14:paraId="050C7C33" w14:textId="77777777" w:rsidR="00F15464" w:rsidRDefault="00F15464"/>
    <w:p w14:paraId="4B05625B" w14:textId="77777777" w:rsidR="00F15464" w:rsidRDefault="00F15464"/>
    <w:p w14:paraId="289B0EE2" w14:textId="77777777" w:rsidR="0065684F" w:rsidRDefault="00DE7C86">
      <w:r>
        <w:lastRenderedPageBreak/>
        <w:t>USE CASE UTENTE</w:t>
      </w:r>
    </w:p>
    <w:p w14:paraId="5F96B510" w14:textId="77777777" w:rsidR="0065684F" w:rsidRDefault="0065684F"/>
    <w:p w14:paraId="33AD1329" w14:textId="77777777" w:rsidR="0065684F" w:rsidRDefault="00DE7C86" w:rsidP="005710F5">
      <w:pPr>
        <w:jc w:val="both"/>
        <w:rPr>
          <w:b/>
          <w:bCs/>
        </w:rPr>
      </w:pPr>
      <w:r>
        <w:rPr>
          <w:b/>
          <w:bCs/>
        </w:rPr>
        <w:t>Ricerca soluzione</w:t>
      </w:r>
    </w:p>
    <w:p w14:paraId="11C4D866" w14:textId="77777777" w:rsidR="0065684F" w:rsidRDefault="00DE7C86" w:rsidP="005710F5">
      <w:pPr>
        <w:jc w:val="both"/>
        <w:rPr>
          <w:i/>
          <w:iCs/>
        </w:rPr>
      </w:pPr>
      <w:r>
        <w:rPr>
          <w:i/>
          <w:iCs/>
        </w:rPr>
        <w:t>Descrizione</w:t>
      </w:r>
    </w:p>
    <w:p w14:paraId="6164D42E" w14:textId="18D0FA1D" w:rsidR="0065684F" w:rsidRDefault="000012F3" w:rsidP="005710F5">
      <w:pPr>
        <w:pStyle w:val="Paragrafoelenco"/>
        <w:numPr>
          <w:ilvl w:val="0"/>
          <w:numId w:val="2"/>
        </w:numPr>
        <w:spacing w:after="160" w:line="259" w:lineRule="auto"/>
        <w:jc w:val="both"/>
        <w:rPr>
          <w:iCs/>
        </w:rPr>
      </w:pPr>
      <w:r>
        <w:rPr>
          <w:iCs/>
        </w:rPr>
        <w:t>Nella schermata principale,</w:t>
      </w:r>
      <w:r w:rsidR="00DE7C86">
        <w:rPr>
          <w:iCs/>
        </w:rPr>
        <w:t xml:space="preserve"> l’utente deve scegliere quale tipo di barca possiede tra un elenco di possibilità. </w:t>
      </w:r>
    </w:p>
    <w:p w14:paraId="742CC180" w14:textId="670231BB" w:rsidR="0065684F" w:rsidRDefault="00DE7C86" w:rsidP="005710F5">
      <w:pPr>
        <w:pStyle w:val="Paragrafoelenco"/>
        <w:jc w:val="both"/>
        <w:rPr>
          <w:iCs/>
        </w:rPr>
      </w:pPr>
      <w:r>
        <w:rPr>
          <w:iCs/>
        </w:rPr>
        <w:t xml:space="preserve">Scelto il tipo di barca, all’utente vengono mostrate in successione schermate contenenti </w:t>
      </w:r>
      <w:r w:rsidR="00B45AFD">
        <w:rPr>
          <w:iCs/>
        </w:rPr>
        <w:t>un elenco di problemi</w:t>
      </w:r>
      <w:bookmarkStart w:id="0" w:name="_GoBack"/>
      <w:bookmarkEnd w:id="0"/>
      <w:r>
        <w:rPr>
          <w:iCs/>
        </w:rPr>
        <w:t xml:space="preserve">. In ogni schermata è comunque possibile procedere al punto </w:t>
      </w:r>
      <w:r w:rsidR="00D55A31">
        <w:rPr>
          <w:iCs/>
        </w:rPr>
        <w:t>2</w:t>
      </w:r>
      <w:r>
        <w:rPr>
          <w:iCs/>
        </w:rPr>
        <w:t xml:space="preserve">.  </w:t>
      </w:r>
    </w:p>
    <w:p w14:paraId="74082EB4" w14:textId="33793C26" w:rsidR="0065684F" w:rsidRDefault="00DE7C86" w:rsidP="005710F5">
      <w:pPr>
        <w:pStyle w:val="Paragrafoelenco"/>
        <w:numPr>
          <w:ilvl w:val="1"/>
          <w:numId w:val="2"/>
        </w:numPr>
        <w:spacing w:after="160" w:line="259" w:lineRule="auto"/>
        <w:jc w:val="both"/>
        <w:rPr>
          <w:iCs/>
        </w:rPr>
      </w:pPr>
      <w:r>
        <w:rPr>
          <w:iCs/>
        </w:rPr>
        <w:t>Al termine, se esiste, viene fornita una soluzione. Se la soluzi</w:t>
      </w:r>
      <w:r w:rsidR="00D82D95">
        <w:rPr>
          <w:iCs/>
        </w:rPr>
        <w:t>one non risolve il problema vedere</w:t>
      </w:r>
      <w:r>
        <w:rPr>
          <w:iCs/>
        </w:rPr>
        <w:t xml:space="preserve"> il punto successivo.</w:t>
      </w:r>
    </w:p>
    <w:p w14:paraId="78F49C1C" w14:textId="0244A46D" w:rsidR="0065684F" w:rsidRDefault="00DE7C86" w:rsidP="005710F5">
      <w:pPr>
        <w:pStyle w:val="Paragrafoelenco"/>
        <w:numPr>
          <w:ilvl w:val="0"/>
          <w:numId w:val="2"/>
        </w:numPr>
        <w:spacing w:after="160" w:line="259" w:lineRule="auto"/>
        <w:jc w:val="both"/>
        <w:rPr>
          <w:iCs/>
        </w:rPr>
      </w:pPr>
      <w:r>
        <w:rPr>
          <w:iCs/>
        </w:rPr>
        <w:t>Se l’</w:t>
      </w:r>
      <w:proofErr w:type="spellStart"/>
      <w:r>
        <w:rPr>
          <w:iCs/>
        </w:rPr>
        <w:t>app</w:t>
      </w:r>
      <w:proofErr w:type="spellEnd"/>
      <w:r>
        <w:rPr>
          <w:iCs/>
        </w:rPr>
        <w:t xml:space="preserve"> non riesce a fornire una soluzione, viene mostrato il codice problema e viene data la possibilità di chiamare il centro d’assistenza. </w:t>
      </w:r>
    </w:p>
    <w:p w14:paraId="5B15CD97" w14:textId="77777777" w:rsidR="0065684F" w:rsidRDefault="0065684F">
      <w:pPr>
        <w:pStyle w:val="Paragrafoelenco"/>
        <w:rPr>
          <w:iCs/>
        </w:rPr>
      </w:pPr>
    </w:p>
    <w:p w14:paraId="7C3D185C" w14:textId="4F46C3F0" w:rsidR="0065684F" w:rsidRDefault="00DE7C86" w:rsidP="00CA297B">
      <w:pPr>
        <w:pStyle w:val="Nessunaspaziatura"/>
      </w:pPr>
      <w:r w:rsidRPr="00CA297B">
        <w:rPr>
          <w:i/>
        </w:rPr>
        <w:t>Pre-Condizioni</w:t>
      </w:r>
      <w:r w:rsidR="00CA297B">
        <w:rPr>
          <w:i/>
        </w:rPr>
        <w:t xml:space="preserve">: </w:t>
      </w:r>
      <w:r w:rsidR="000012F3">
        <w:t>L’utente deve aver effettuato correttamente la procedura di login all’applicazione</w:t>
      </w:r>
      <w:r>
        <w:t>.</w:t>
      </w:r>
    </w:p>
    <w:p w14:paraId="63E2B8C3" w14:textId="7194F954" w:rsidR="0035086F" w:rsidRPr="00CA297B" w:rsidRDefault="0035086F" w:rsidP="00CA297B">
      <w:pPr>
        <w:pStyle w:val="Nessunaspaziatura"/>
      </w:pPr>
    </w:p>
    <w:p w14:paraId="7A5A8068" w14:textId="196DCA91" w:rsidR="0065684F" w:rsidRPr="00CA297B" w:rsidRDefault="00DE7C86" w:rsidP="00CA297B">
      <w:pPr>
        <w:pStyle w:val="Nessunaspaziatura"/>
      </w:pPr>
      <w:r w:rsidRPr="00CA297B">
        <w:rPr>
          <w:i/>
        </w:rPr>
        <w:t>Assunti all’uscita</w:t>
      </w:r>
      <w:r w:rsidR="00CA297B">
        <w:t xml:space="preserve">: </w:t>
      </w:r>
      <w:r>
        <w:t>L’utente ha risolto il problema tramite la soluzione fornita dall’</w:t>
      </w:r>
      <w:proofErr w:type="spellStart"/>
      <w:r>
        <w:t>app</w:t>
      </w:r>
      <w:proofErr w:type="spellEnd"/>
      <w:r>
        <w:t>, oppure non ha trovato soluzione tramite l’</w:t>
      </w:r>
      <w:proofErr w:type="spellStart"/>
      <w:r>
        <w:t>app</w:t>
      </w:r>
      <w:proofErr w:type="spellEnd"/>
      <w:r>
        <w:t xml:space="preserve"> e ha chiamato il centro assistenza. </w:t>
      </w:r>
    </w:p>
    <w:p w14:paraId="7828E4B2" w14:textId="2400E0CA" w:rsidR="00895B4D" w:rsidRDefault="00025167" w:rsidP="005710F5">
      <w:pPr>
        <w:jc w:val="both"/>
        <w:rPr>
          <w:b/>
        </w:rPr>
      </w:pPr>
      <w:r w:rsidRPr="00025167">
        <w:rPr>
          <w:i/>
          <w:noProof/>
        </w:rPr>
        <w:drawing>
          <wp:anchor distT="0" distB="0" distL="114300" distR="114300" simplePos="0" relativeHeight="251614720" behindDoc="0" locked="0" layoutInCell="1" allowOverlap="1" wp14:anchorId="321F113E" wp14:editId="79676497">
            <wp:simplePos x="0" y="0"/>
            <wp:positionH relativeFrom="column">
              <wp:posOffset>365760</wp:posOffset>
            </wp:positionH>
            <wp:positionV relativeFrom="paragraph">
              <wp:posOffset>240030</wp:posOffset>
            </wp:positionV>
            <wp:extent cx="5391150" cy="5057775"/>
            <wp:effectExtent l="0" t="0" r="0" b="0"/>
            <wp:wrapTopAndBottom/>
            <wp:docPr id="4" name="Immagine 4" descr="C:\Users\Alberto\Documents\Alby\Università\Ingegneria del sofware\Ingegneria_Software_2014\Immagini\Uml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ml_U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A65E4" w14:textId="77777777" w:rsidR="00895B4D" w:rsidRDefault="00895B4D" w:rsidP="005710F5">
      <w:pPr>
        <w:jc w:val="both"/>
        <w:rPr>
          <w:b/>
        </w:rPr>
      </w:pPr>
    </w:p>
    <w:p w14:paraId="7C83C4F3" w14:textId="77777777" w:rsidR="00895B4D" w:rsidRDefault="00895B4D" w:rsidP="005710F5">
      <w:pPr>
        <w:jc w:val="both"/>
        <w:rPr>
          <w:b/>
        </w:rPr>
      </w:pPr>
    </w:p>
    <w:p w14:paraId="7CFD0B44" w14:textId="77777777" w:rsidR="0065684F" w:rsidRDefault="00DE7C86" w:rsidP="005710F5">
      <w:pPr>
        <w:jc w:val="both"/>
        <w:rPr>
          <w:b/>
        </w:rPr>
      </w:pPr>
      <w:r>
        <w:rPr>
          <w:b/>
        </w:rPr>
        <w:lastRenderedPageBreak/>
        <w:t>USE CASE OPERATORE</w:t>
      </w:r>
    </w:p>
    <w:p w14:paraId="12A628B7" w14:textId="77777777" w:rsidR="0065684F" w:rsidRDefault="00DE7C86" w:rsidP="005710F5">
      <w:pPr>
        <w:jc w:val="both"/>
        <w:rPr>
          <w:b/>
          <w:u w:val="single"/>
        </w:rPr>
      </w:pPr>
      <w:r>
        <w:rPr>
          <w:b/>
          <w:u w:val="single"/>
        </w:rPr>
        <w:t>Utilizzo portale web</w:t>
      </w:r>
    </w:p>
    <w:p w14:paraId="0B74B572" w14:textId="77777777" w:rsidR="0065684F" w:rsidRDefault="00DE7C86" w:rsidP="005710F5">
      <w:pPr>
        <w:jc w:val="both"/>
        <w:rPr>
          <w:i/>
        </w:rPr>
      </w:pPr>
      <w:r>
        <w:rPr>
          <w:i/>
        </w:rPr>
        <w:t>Descrizione</w:t>
      </w:r>
    </w:p>
    <w:p w14:paraId="17619C66" w14:textId="209E1F05" w:rsidR="0065684F" w:rsidRDefault="00DE7C86" w:rsidP="005710F5">
      <w:pPr>
        <w:jc w:val="both"/>
      </w:pPr>
      <w:r>
        <w:t xml:space="preserve"> </w:t>
      </w:r>
      <w:r w:rsidR="00895B4D">
        <w:t xml:space="preserve">L’operatore può svolgere una delle seguenti operazioni: </w:t>
      </w:r>
    </w:p>
    <w:p w14:paraId="635DCD69" w14:textId="5A645875" w:rsidR="00895B4D" w:rsidRDefault="00895B4D" w:rsidP="00895B4D">
      <w:pPr>
        <w:pStyle w:val="Paragrafoelenco"/>
        <w:numPr>
          <w:ilvl w:val="0"/>
          <w:numId w:val="7"/>
        </w:numPr>
        <w:jc w:val="both"/>
        <w:rPr>
          <w:b/>
        </w:rPr>
      </w:pPr>
      <w:r w:rsidRPr="00895B4D">
        <w:rPr>
          <w:b/>
        </w:rPr>
        <w:t xml:space="preserve">Gestione utenti </w:t>
      </w:r>
    </w:p>
    <w:p w14:paraId="2618D742" w14:textId="3334BDEB" w:rsidR="00221145" w:rsidRPr="00895B4D" w:rsidRDefault="00895B4D" w:rsidP="00221145">
      <w:pPr>
        <w:pStyle w:val="Paragrafoelenco"/>
        <w:jc w:val="both"/>
      </w:pPr>
      <w:r>
        <w:t xml:space="preserve">L’operatore può gestire gli utenti inserendo nei </w:t>
      </w:r>
      <w:proofErr w:type="spellStart"/>
      <w:r>
        <w:t>form</w:t>
      </w:r>
      <w:proofErr w:type="spellEnd"/>
      <w:r>
        <w:t xml:space="preserve"> appositi i </w:t>
      </w:r>
      <w:r w:rsidR="00221145">
        <w:t>codici richiesti</w:t>
      </w:r>
      <w:r>
        <w:t>.</w:t>
      </w:r>
      <w:r w:rsidR="00221145">
        <w:t xml:space="preserve"> Se l’operatore inserisce codici errati oppure non compila tutti i campi di un </w:t>
      </w:r>
      <w:proofErr w:type="spellStart"/>
      <w:r w:rsidR="00221145">
        <w:t>form</w:t>
      </w:r>
      <w:proofErr w:type="spellEnd"/>
      <w:r w:rsidR="00221145">
        <w:t>, viene visualizzato un messaggio di errore; in seguito l’operatore viene rimandato alla pagina principale dove può reinserire i dati.</w:t>
      </w:r>
    </w:p>
    <w:p w14:paraId="3BD2127D" w14:textId="420D7A81" w:rsidR="00895B4D" w:rsidRDefault="00895B4D" w:rsidP="00895B4D">
      <w:pPr>
        <w:pStyle w:val="Paragrafoelenco"/>
        <w:numPr>
          <w:ilvl w:val="0"/>
          <w:numId w:val="7"/>
        </w:numPr>
        <w:jc w:val="both"/>
        <w:rPr>
          <w:b/>
        </w:rPr>
      </w:pPr>
      <w:r>
        <w:rPr>
          <w:b/>
        </w:rPr>
        <w:t>Gestione problemi</w:t>
      </w:r>
    </w:p>
    <w:p w14:paraId="0AAC5378" w14:textId="1CCB0FA7" w:rsidR="00221145" w:rsidRPr="00895B4D" w:rsidRDefault="00221145" w:rsidP="00221145">
      <w:pPr>
        <w:pStyle w:val="Paragrafoelenco"/>
        <w:jc w:val="both"/>
      </w:pPr>
      <w:r>
        <w:t xml:space="preserve">L’operatore può gestire i problemi inserendo nei </w:t>
      </w:r>
      <w:proofErr w:type="spellStart"/>
      <w:r>
        <w:t>form</w:t>
      </w:r>
      <w:proofErr w:type="spellEnd"/>
      <w:r>
        <w:t xml:space="preserve"> appositi i codici richiesti. Se l’operatore inserisce codici errati oppure non compila tutti i campi di un </w:t>
      </w:r>
      <w:proofErr w:type="spellStart"/>
      <w:r>
        <w:t>form</w:t>
      </w:r>
      <w:proofErr w:type="spellEnd"/>
      <w:r>
        <w:t>, viene visualizzato un messaggio di errore. In seguito l’operatore può reinserire i dati; in seguito l’operatore viene rimandato alla pagina principale dove può reinserire i dati.</w:t>
      </w:r>
    </w:p>
    <w:p w14:paraId="7E85A447" w14:textId="77777777" w:rsidR="00895B4D" w:rsidRDefault="00895B4D" w:rsidP="00895B4D">
      <w:pPr>
        <w:pStyle w:val="Paragrafoelenco"/>
        <w:jc w:val="both"/>
      </w:pPr>
    </w:p>
    <w:p w14:paraId="27C176F4" w14:textId="701F7E0E" w:rsidR="000012F3" w:rsidRPr="00CA297B" w:rsidRDefault="00DE7C86" w:rsidP="000012F3">
      <w:pPr>
        <w:pStyle w:val="Nessunaspaziatura"/>
      </w:pPr>
      <w:proofErr w:type="spellStart"/>
      <w:r>
        <w:rPr>
          <w:i/>
        </w:rPr>
        <w:t>Pre</w:t>
      </w:r>
      <w:proofErr w:type="spellEnd"/>
      <w:r>
        <w:rPr>
          <w:i/>
        </w:rPr>
        <w:t xml:space="preserve"> Condizioni: </w:t>
      </w:r>
      <w:r w:rsidR="000012F3">
        <w:t>L’operatore deve aver effettuato correttamente la procedura di login al portale web.</w:t>
      </w:r>
    </w:p>
    <w:p w14:paraId="16B9C18F" w14:textId="43FD2484" w:rsidR="0065684F" w:rsidRDefault="0065684F" w:rsidP="005710F5">
      <w:pPr>
        <w:jc w:val="both"/>
      </w:pPr>
    </w:p>
    <w:p w14:paraId="6F434FE1" w14:textId="602935F8" w:rsidR="0065684F" w:rsidRDefault="00DE7C86" w:rsidP="005710F5">
      <w:pPr>
        <w:jc w:val="both"/>
      </w:pPr>
      <w:r>
        <w:rPr>
          <w:i/>
        </w:rPr>
        <w:t>Assunti all'uscita:</w:t>
      </w:r>
      <w:r w:rsidR="00DF6AEC">
        <w:t xml:space="preserve"> </w:t>
      </w:r>
      <w:r w:rsidR="005710F5">
        <w:t>l</w:t>
      </w:r>
      <w:r>
        <w:t xml:space="preserve">'operatore </w:t>
      </w:r>
      <w:r w:rsidR="000012F3">
        <w:t xml:space="preserve">ha eseguito una tra </w:t>
      </w:r>
      <w:r>
        <w:t>le seguenti operazioni:</w:t>
      </w:r>
    </w:p>
    <w:p w14:paraId="045C6F24" w14:textId="74A62F0A" w:rsidR="0065684F" w:rsidRDefault="008F692A" w:rsidP="005710F5">
      <w:pPr>
        <w:keepNext/>
        <w:numPr>
          <w:ilvl w:val="0"/>
          <w:numId w:val="6"/>
        </w:numPr>
        <w:spacing w:line="259" w:lineRule="auto"/>
        <w:jc w:val="both"/>
      </w:pPr>
      <w:r>
        <w:t>Gestione di</w:t>
      </w:r>
      <w:r w:rsidR="00221145">
        <w:t xml:space="preserve"> utenti</w:t>
      </w:r>
      <w:r w:rsidR="00DE7C86">
        <w:t>;</w:t>
      </w:r>
    </w:p>
    <w:p w14:paraId="69206A0E" w14:textId="41FE7495" w:rsidR="0065684F" w:rsidRDefault="008F692A" w:rsidP="005710F5">
      <w:pPr>
        <w:keepNext/>
        <w:numPr>
          <w:ilvl w:val="0"/>
          <w:numId w:val="6"/>
        </w:numPr>
        <w:spacing w:line="259" w:lineRule="auto"/>
        <w:jc w:val="both"/>
      </w:pPr>
      <w:r>
        <w:t>Gestione di</w:t>
      </w:r>
      <w:r w:rsidR="00221145">
        <w:t xml:space="preserve"> problemi</w:t>
      </w:r>
      <w:r w:rsidR="00DE7C86">
        <w:t>;</w:t>
      </w:r>
    </w:p>
    <w:p w14:paraId="03416C40" w14:textId="5B51D6F9" w:rsidR="0065684F" w:rsidRDefault="00025167" w:rsidP="005710F5">
      <w:pPr>
        <w:ind w:left="720"/>
        <w:jc w:val="both"/>
      </w:pPr>
      <w:r w:rsidRPr="00025167">
        <w:rPr>
          <w:b/>
          <w:noProof/>
          <w:u w:val="single"/>
        </w:rPr>
        <w:drawing>
          <wp:anchor distT="0" distB="0" distL="114300" distR="114300" simplePos="0" relativeHeight="251639296" behindDoc="0" locked="0" layoutInCell="1" allowOverlap="1" wp14:anchorId="2BF3FDBB" wp14:editId="3847EC36">
            <wp:simplePos x="0" y="0"/>
            <wp:positionH relativeFrom="column">
              <wp:posOffset>3810</wp:posOffset>
            </wp:positionH>
            <wp:positionV relativeFrom="paragraph">
              <wp:posOffset>459740</wp:posOffset>
            </wp:positionV>
            <wp:extent cx="3295650" cy="3499485"/>
            <wp:effectExtent l="0" t="0" r="0" b="0"/>
            <wp:wrapTopAndBottom/>
            <wp:docPr id="9" name="Immagine 9"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37B42" w14:textId="6DB0F22F" w:rsidR="0065684F" w:rsidRDefault="00025167" w:rsidP="005710F5">
      <w:pPr>
        <w:jc w:val="both"/>
        <w:rPr>
          <w:b/>
        </w:rPr>
      </w:pPr>
      <w:r w:rsidRPr="00025167">
        <w:rPr>
          <w:b/>
          <w:noProof/>
          <w:u w:val="single"/>
        </w:rPr>
        <w:drawing>
          <wp:anchor distT="0" distB="0" distL="114300" distR="114300" simplePos="0" relativeHeight="251706880" behindDoc="0" locked="0" layoutInCell="1" allowOverlap="1" wp14:anchorId="50881FA3" wp14:editId="5538219D">
            <wp:simplePos x="0" y="0"/>
            <wp:positionH relativeFrom="column">
              <wp:posOffset>2998470</wp:posOffset>
            </wp:positionH>
            <wp:positionV relativeFrom="paragraph">
              <wp:posOffset>259715</wp:posOffset>
            </wp:positionV>
            <wp:extent cx="3127375" cy="3524250"/>
            <wp:effectExtent l="0" t="0" r="0" b="0"/>
            <wp:wrapTopAndBottom/>
            <wp:docPr id="10" name="Immagine 10"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7C780E" w14:textId="4362FD3D" w:rsidR="0065684F" w:rsidRDefault="0065684F" w:rsidP="005710F5">
      <w:pPr>
        <w:jc w:val="both"/>
        <w:rPr>
          <w:b/>
          <w:u w:val="single"/>
        </w:rPr>
      </w:pPr>
    </w:p>
    <w:p w14:paraId="27168C33" w14:textId="29FCFC4C" w:rsidR="0065684F" w:rsidRDefault="0065684F" w:rsidP="005710F5">
      <w:pPr>
        <w:jc w:val="both"/>
        <w:rPr>
          <w:b/>
          <w:u w:val="single"/>
        </w:rPr>
      </w:pPr>
    </w:p>
    <w:p w14:paraId="270D5593" w14:textId="3ACDEDCA" w:rsidR="0065684F" w:rsidRDefault="0065684F" w:rsidP="005710F5">
      <w:pPr>
        <w:jc w:val="both"/>
        <w:rPr>
          <w:b/>
          <w:u w:val="single"/>
        </w:rPr>
      </w:pPr>
    </w:p>
    <w:p w14:paraId="4C6DE57F" w14:textId="77777777" w:rsidR="00B92EC3" w:rsidRDefault="00B92EC3">
      <w:pPr>
        <w:jc w:val="both"/>
        <w:rPr>
          <w:b/>
          <w:u w:val="single"/>
        </w:rPr>
      </w:pPr>
    </w:p>
    <w:p w14:paraId="2F0A0DBB" w14:textId="77777777" w:rsidR="00B92EC3" w:rsidRDefault="00B92EC3">
      <w:pPr>
        <w:jc w:val="both"/>
        <w:rPr>
          <w:b/>
          <w:u w:val="single"/>
        </w:rPr>
      </w:pPr>
    </w:p>
    <w:p w14:paraId="2FBD9B8C" w14:textId="77777777" w:rsidR="00B92EC3" w:rsidRDefault="00B92EC3">
      <w:pPr>
        <w:jc w:val="both"/>
        <w:rPr>
          <w:b/>
          <w:u w:val="single"/>
        </w:rPr>
      </w:pPr>
    </w:p>
    <w:p w14:paraId="4DC90D1F" w14:textId="77777777" w:rsidR="0065684F" w:rsidRDefault="00DE7C86">
      <w:pPr>
        <w:jc w:val="both"/>
        <w:rPr>
          <w:b/>
          <w:u w:val="single"/>
        </w:rPr>
      </w:pPr>
      <w:r>
        <w:rPr>
          <w:b/>
          <w:u w:val="single"/>
        </w:rPr>
        <w:lastRenderedPageBreak/>
        <w:t>Interfacciamento con gli Utenti</w:t>
      </w:r>
    </w:p>
    <w:p w14:paraId="3FF33583" w14:textId="3D2270F4" w:rsidR="0065684F" w:rsidRDefault="00DE7C86" w:rsidP="00C53554">
      <w:pPr>
        <w:jc w:val="both"/>
      </w:pPr>
      <w:r>
        <w:rPr>
          <w:i/>
        </w:rPr>
        <w:t>Descrizione:</w:t>
      </w:r>
      <w:r w:rsidR="0035086F">
        <w:rPr>
          <w:i/>
        </w:rPr>
        <w:t xml:space="preserve"> </w:t>
      </w:r>
      <w:r>
        <w:t xml:space="preserve">L'operatore si interfaccia con gli utenti per via telefonica. A inizio telefonata, l’operatore chiede all’utente il codice che viene visualizzato sullo </w:t>
      </w:r>
      <w:proofErr w:type="spellStart"/>
      <w:r>
        <w:t>smartphone</w:t>
      </w:r>
      <w:proofErr w:type="spellEnd"/>
      <w:r>
        <w:t xml:space="preserve">; inserendo questo codice nel </w:t>
      </w:r>
      <w:proofErr w:type="spellStart"/>
      <w:r>
        <w:t>form</w:t>
      </w:r>
      <w:proofErr w:type="spellEnd"/>
      <w:r>
        <w:t xml:space="preserve"> apposito l’operatore potrà visualizzare lo storico dell’utente e le soluzioni ai problemi presenti su </w:t>
      </w:r>
      <w:proofErr w:type="spellStart"/>
      <w:r>
        <w:t>NeptuneAssistanc</w:t>
      </w:r>
      <w:r w:rsidR="008F692A">
        <w:t>e</w:t>
      </w:r>
      <w:proofErr w:type="spellEnd"/>
      <w:r>
        <w:t xml:space="preserve">, comunicandole all’utente. </w:t>
      </w:r>
    </w:p>
    <w:p w14:paraId="375A9404" w14:textId="77777777" w:rsidR="00221145" w:rsidRDefault="00221145" w:rsidP="00C53554">
      <w:pPr>
        <w:jc w:val="both"/>
      </w:pPr>
    </w:p>
    <w:p w14:paraId="7058B1A3" w14:textId="6C646A18" w:rsidR="0065684F" w:rsidRDefault="00DE7C86" w:rsidP="00C53554">
      <w:pPr>
        <w:jc w:val="both"/>
      </w:pPr>
      <w:proofErr w:type="spellStart"/>
      <w:r>
        <w:rPr>
          <w:i/>
        </w:rPr>
        <w:t>Pre</w:t>
      </w:r>
      <w:proofErr w:type="spellEnd"/>
      <w:r>
        <w:rPr>
          <w:i/>
        </w:rPr>
        <w:t xml:space="preserve"> Condizioni:</w:t>
      </w:r>
      <w:r w:rsidR="00DF6AEC">
        <w:rPr>
          <w:i/>
        </w:rPr>
        <w:t xml:space="preserve"> </w:t>
      </w:r>
      <w:r>
        <w:t xml:space="preserve">L’utente </w:t>
      </w:r>
      <w:r w:rsidR="000012F3">
        <w:t>visualizza sull’</w:t>
      </w:r>
      <w:proofErr w:type="spellStart"/>
      <w:r w:rsidR="000012F3">
        <w:t>app</w:t>
      </w:r>
      <w:proofErr w:type="spellEnd"/>
      <w:r w:rsidR="00E62D5B">
        <w:t xml:space="preserve"> </w:t>
      </w:r>
      <w:r w:rsidR="006A4BF2">
        <w:t>un</w:t>
      </w:r>
      <w:r w:rsidR="00E62D5B">
        <w:t xml:space="preserve"> codice univoco</w:t>
      </w:r>
      <w:r>
        <w:t xml:space="preserve">. </w:t>
      </w:r>
    </w:p>
    <w:p w14:paraId="0BD6F792" w14:textId="77777777" w:rsidR="0035086F" w:rsidRDefault="0035086F" w:rsidP="00C53554">
      <w:pPr>
        <w:jc w:val="both"/>
      </w:pPr>
    </w:p>
    <w:p w14:paraId="15A3AC42" w14:textId="35BE1207" w:rsidR="0065684F" w:rsidRDefault="00DE7C86" w:rsidP="00C53554">
      <w:pPr>
        <w:jc w:val="both"/>
      </w:pPr>
      <w:r>
        <w:rPr>
          <w:i/>
        </w:rPr>
        <w:t>Assunti all'uscita:</w:t>
      </w:r>
      <w:r w:rsidR="00DF6AEC">
        <w:rPr>
          <w:i/>
        </w:rPr>
        <w:t xml:space="preserve"> </w:t>
      </w:r>
      <w:r>
        <w:t xml:space="preserve">L'utente </w:t>
      </w:r>
      <w:r w:rsidR="00895B4D">
        <w:t>ha ricevuto</w:t>
      </w:r>
      <w:r>
        <w:t xml:space="preserve"> una risposta compatibile al codice problema visualizzato e al problema effettivamente riscontrato. </w:t>
      </w:r>
    </w:p>
    <w:p w14:paraId="43142523" w14:textId="57C6696A" w:rsidR="0065684F" w:rsidRDefault="00025167">
      <w:pPr>
        <w:jc w:val="both"/>
        <w:rPr>
          <w:b/>
          <w:bCs/>
        </w:rPr>
      </w:pPr>
      <w:r w:rsidRPr="00025167">
        <w:rPr>
          <w:b/>
          <w:bCs/>
          <w:noProof/>
        </w:rPr>
        <w:drawing>
          <wp:anchor distT="0" distB="0" distL="114300" distR="114300" simplePos="0" relativeHeight="251708928" behindDoc="0" locked="0" layoutInCell="1" allowOverlap="1" wp14:anchorId="6B4C51CB" wp14:editId="34412B59">
            <wp:simplePos x="0" y="0"/>
            <wp:positionH relativeFrom="column">
              <wp:posOffset>393700</wp:posOffset>
            </wp:positionH>
            <wp:positionV relativeFrom="paragraph">
              <wp:posOffset>230505</wp:posOffset>
            </wp:positionV>
            <wp:extent cx="5334000" cy="4657725"/>
            <wp:effectExtent l="0" t="0" r="0" b="0"/>
            <wp:wrapTopAndBottom/>
            <wp:docPr id="11" name="Immagine 11"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to\Documents\Alby\Università\Ingegneria del sofware\Ingegneria_Software_2014\Immagini\Uml_Operatore_Interfacci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E17C4A" w14:textId="41861898" w:rsidR="0065684F" w:rsidRDefault="0065684F">
      <w:pPr>
        <w:jc w:val="both"/>
        <w:rPr>
          <w:b/>
          <w:bCs/>
        </w:rPr>
      </w:pPr>
    </w:p>
    <w:p w14:paraId="436A1526" w14:textId="77777777" w:rsidR="0065684F" w:rsidRDefault="0065684F">
      <w:pPr>
        <w:jc w:val="both"/>
        <w:rPr>
          <w:b/>
          <w:bCs/>
        </w:rPr>
      </w:pPr>
    </w:p>
    <w:p w14:paraId="57BA2CCB" w14:textId="77777777" w:rsidR="0065684F" w:rsidRDefault="0065684F">
      <w:pPr>
        <w:jc w:val="both"/>
        <w:rPr>
          <w:b/>
          <w:bCs/>
        </w:rPr>
      </w:pPr>
    </w:p>
    <w:p w14:paraId="1C55475B" w14:textId="77777777" w:rsidR="008E36AD" w:rsidRDefault="008E36AD">
      <w:pPr>
        <w:jc w:val="both"/>
        <w:rPr>
          <w:b/>
          <w:bCs/>
        </w:rPr>
      </w:pPr>
    </w:p>
    <w:p w14:paraId="0E9F3F36" w14:textId="77777777" w:rsidR="00F15464" w:rsidRPr="00F15464" w:rsidRDefault="00F15464">
      <w:pPr>
        <w:jc w:val="both"/>
        <w:rPr>
          <w:b/>
          <w:bCs/>
        </w:rPr>
      </w:pPr>
    </w:p>
    <w:p w14:paraId="0E48A33B" w14:textId="77777777" w:rsidR="00F15464" w:rsidRPr="00F15464" w:rsidRDefault="00F15464">
      <w:pPr>
        <w:jc w:val="both"/>
        <w:rPr>
          <w:b/>
          <w:bCs/>
        </w:rPr>
      </w:pPr>
    </w:p>
    <w:p w14:paraId="13AAD325" w14:textId="77777777" w:rsidR="00F15464" w:rsidRPr="00F15464" w:rsidRDefault="00F15464">
      <w:pPr>
        <w:jc w:val="both"/>
        <w:rPr>
          <w:b/>
          <w:bCs/>
        </w:rPr>
      </w:pPr>
    </w:p>
    <w:p w14:paraId="1B72FB93" w14:textId="77777777" w:rsidR="00F15464" w:rsidRPr="00F15464" w:rsidRDefault="00F15464">
      <w:pPr>
        <w:jc w:val="both"/>
        <w:rPr>
          <w:b/>
          <w:bCs/>
        </w:rPr>
      </w:pPr>
    </w:p>
    <w:p w14:paraId="2529F4AB" w14:textId="77777777" w:rsidR="00F15464" w:rsidRPr="00F15464" w:rsidRDefault="00F15464">
      <w:pPr>
        <w:jc w:val="both"/>
        <w:rPr>
          <w:b/>
          <w:bCs/>
        </w:rPr>
      </w:pPr>
    </w:p>
    <w:p w14:paraId="559C1BC9" w14:textId="77777777" w:rsidR="002B04CC" w:rsidRPr="002B04CC" w:rsidRDefault="002B04CC">
      <w:pPr>
        <w:jc w:val="both"/>
        <w:rPr>
          <w:b/>
          <w:bCs/>
        </w:rPr>
      </w:pPr>
    </w:p>
    <w:p w14:paraId="60E2DBCA" w14:textId="77777777" w:rsidR="002B04CC" w:rsidRPr="002B04CC" w:rsidRDefault="002B04CC">
      <w:pPr>
        <w:jc w:val="both"/>
        <w:rPr>
          <w:b/>
          <w:bCs/>
        </w:rPr>
      </w:pPr>
    </w:p>
    <w:p w14:paraId="4328BC4A" w14:textId="77777777" w:rsidR="00025167" w:rsidRPr="00B92EC3" w:rsidRDefault="00025167">
      <w:pPr>
        <w:jc w:val="both"/>
        <w:rPr>
          <w:b/>
          <w:bCs/>
        </w:rPr>
      </w:pPr>
    </w:p>
    <w:p w14:paraId="7A16B231" w14:textId="77777777" w:rsidR="0065684F" w:rsidRPr="008E36AD" w:rsidRDefault="00DE7C86">
      <w:pPr>
        <w:jc w:val="both"/>
        <w:rPr>
          <w:b/>
          <w:bCs/>
          <w:lang w:val="en-US"/>
        </w:rPr>
      </w:pPr>
      <w:r w:rsidRPr="008E36AD">
        <w:rPr>
          <w:b/>
          <w:bCs/>
          <w:lang w:val="en-US"/>
        </w:rPr>
        <w:lastRenderedPageBreak/>
        <w:t>USE CASE ADMIN</w:t>
      </w:r>
    </w:p>
    <w:p w14:paraId="53BEEB86" w14:textId="77777777" w:rsidR="0065684F" w:rsidRPr="008E36AD" w:rsidRDefault="00DE7C86">
      <w:pPr>
        <w:jc w:val="both"/>
        <w:rPr>
          <w:b/>
          <w:bCs/>
          <w:lang w:val="en-US"/>
        </w:rPr>
      </w:pPr>
      <w:proofErr w:type="spellStart"/>
      <w:r w:rsidRPr="008E36AD">
        <w:rPr>
          <w:b/>
          <w:bCs/>
          <w:lang w:val="en-US"/>
        </w:rPr>
        <w:t>Gestione</w:t>
      </w:r>
      <w:proofErr w:type="spellEnd"/>
      <w:r w:rsidRPr="008E36AD">
        <w:rPr>
          <w:b/>
          <w:bCs/>
          <w:lang w:val="en-US"/>
        </w:rPr>
        <w:t xml:space="preserve"> </w:t>
      </w:r>
      <w:proofErr w:type="spellStart"/>
      <w:r w:rsidRPr="008E36AD">
        <w:rPr>
          <w:b/>
          <w:bCs/>
          <w:lang w:val="en-US"/>
        </w:rPr>
        <w:t>utenti</w:t>
      </w:r>
      <w:proofErr w:type="spellEnd"/>
      <w:r w:rsidRPr="008E36AD">
        <w:rPr>
          <w:b/>
          <w:bCs/>
          <w:lang w:val="en-US"/>
        </w:rPr>
        <w:t>:</w:t>
      </w:r>
    </w:p>
    <w:p w14:paraId="4BA8D376" w14:textId="25E851E3" w:rsidR="0035086F" w:rsidRDefault="00DE7C86" w:rsidP="0035086F">
      <w:pPr>
        <w:jc w:val="both"/>
      </w:pPr>
      <w:r>
        <w:rPr>
          <w:i/>
          <w:iCs/>
        </w:rPr>
        <w:t>Descrizione:</w:t>
      </w:r>
      <w:r w:rsidR="0035086F">
        <w:rPr>
          <w:i/>
          <w:iCs/>
        </w:rPr>
        <w:t xml:space="preserve"> </w:t>
      </w:r>
      <w:r w:rsidR="0035086F">
        <w:t xml:space="preserve">L’amministratore può svolgere una delle seguenti operazioni: </w:t>
      </w:r>
    </w:p>
    <w:p w14:paraId="26C54297" w14:textId="77777777" w:rsidR="0035086F" w:rsidRDefault="0035086F" w:rsidP="0035086F">
      <w:pPr>
        <w:pStyle w:val="Paragrafoelenco"/>
        <w:numPr>
          <w:ilvl w:val="0"/>
          <w:numId w:val="7"/>
        </w:numPr>
        <w:jc w:val="both"/>
        <w:rPr>
          <w:b/>
        </w:rPr>
      </w:pPr>
      <w:r w:rsidRPr="00895B4D">
        <w:rPr>
          <w:b/>
        </w:rPr>
        <w:t xml:space="preserve">Gestione utenti </w:t>
      </w:r>
    </w:p>
    <w:p w14:paraId="789863D5" w14:textId="1021E016" w:rsidR="0035086F" w:rsidRPr="00895B4D" w:rsidRDefault="0035086F" w:rsidP="0035086F">
      <w:pPr>
        <w:pStyle w:val="Paragrafoelenco"/>
        <w:jc w:val="both"/>
      </w:pPr>
      <w:r>
        <w:t>L’</w:t>
      </w:r>
      <w:r w:rsidRPr="0035086F">
        <w:t xml:space="preserve"> </w:t>
      </w:r>
      <w:r>
        <w:t xml:space="preserve">amministratore può gestire gli utent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viene rimandato alla pagina principale dove può reinserire i dati.</w:t>
      </w:r>
    </w:p>
    <w:p w14:paraId="093ADF70" w14:textId="77777777" w:rsidR="0035086F" w:rsidRDefault="0035086F" w:rsidP="0035086F">
      <w:pPr>
        <w:pStyle w:val="Paragrafoelenco"/>
        <w:numPr>
          <w:ilvl w:val="0"/>
          <w:numId w:val="7"/>
        </w:numPr>
        <w:jc w:val="both"/>
        <w:rPr>
          <w:b/>
        </w:rPr>
      </w:pPr>
      <w:r>
        <w:rPr>
          <w:b/>
        </w:rPr>
        <w:t>Gestione problemi</w:t>
      </w:r>
    </w:p>
    <w:p w14:paraId="329A854F" w14:textId="1FC96D5A" w:rsidR="0035086F" w:rsidRPr="00895B4D" w:rsidRDefault="0035086F" w:rsidP="0035086F">
      <w:pPr>
        <w:pStyle w:val="Paragrafoelenco"/>
        <w:jc w:val="both"/>
      </w:pPr>
      <w:r>
        <w:t>L’</w:t>
      </w:r>
      <w:r w:rsidRPr="0035086F">
        <w:t xml:space="preserve"> </w:t>
      </w:r>
      <w:r>
        <w:t xml:space="preserve">amministratore può gestire i problemi inserendo nei </w:t>
      </w:r>
      <w:proofErr w:type="spellStart"/>
      <w:r>
        <w:t>form</w:t>
      </w:r>
      <w:proofErr w:type="spellEnd"/>
      <w:r>
        <w:t xml:space="preserve"> appositi i codici richiesti. Se l’amministratore inserisce codici errati oppure non compila tutti i campi di un </w:t>
      </w:r>
      <w:proofErr w:type="spellStart"/>
      <w:r>
        <w:t>form</w:t>
      </w:r>
      <w:proofErr w:type="spellEnd"/>
      <w:r>
        <w:t>, viene visualizzato un messaggio di errore. In seguito l’amministratore può reinserire i dati; in seguito l’operatore viene rimandato alla pagina principale dove può reinserire i dati.</w:t>
      </w:r>
    </w:p>
    <w:p w14:paraId="5E5E58E8" w14:textId="6D54074C" w:rsidR="0065684F" w:rsidRDefault="0065684F" w:rsidP="00C53554">
      <w:pPr>
        <w:jc w:val="both"/>
        <w:rPr>
          <w:i/>
          <w:iCs/>
        </w:rPr>
      </w:pPr>
    </w:p>
    <w:p w14:paraId="50E450A3" w14:textId="77777777" w:rsidR="0035086F" w:rsidRDefault="0035086F" w:rsidP="00C53554">
      <w:pPr>
        <w:jc w:val="both"/>
        <w:rPr>
          <w:i/>
          <w:iCs/>
        </w:rPr>
      </w:pPr>
    </w:p>
    <w:p w14:paraId="7D718FA9" w14:textId="08A14208" w:rsidR="000012F3" w:rsidRPr="00CA297B" w:rsidRDefault="00DE7C86" w:rsidP="000012F3">
      <w:pPr>
        <w:pStyle w:val="Nessunaspaziatura"/>
      </w:pPr>
      <w:proofErr w:type="spellStart"/>
      <w:r>
        <w:rPr>
          <w:i/>
          <w:iCs/>
        </w:rPr>
        <w:t>Pre</w:t>
      </w:r>
      <w:proofErr w:type="spellEnd"/>
      <w:r>
        <w:rPr>
          <w:i/>
          <w:iCs/>
        </w:rPr>
        <w:t xml:space="preserve"> condizioni:</w:t>
      </w:r>
      <w:r>
        <w:t xml:space="preserve"> </w:t>
      </w:r>
      <w:r w:rsidR="000012F3">
        <w:t>L’amministratore deve aver effettuato correttamente la procedura di login al portale web.</w:t>
      </w:r>
    </w:p>
    <w:p w14:paraId="70834604" w14:textId="74869905" w:rsidR="0065684F" w:rsidRDefault="0065684F" w:rsidP="00C53554">
      <w:pPr>
        <w:jc w:val="both"/>
      </w:pPr>
    </w:p>
    <w:p w14:paraId="7721FB5D" w14:textId="77777777" w:rsidR="0065684F" w:rsidRDefault="00DE7C86" w:rsidP="00C53554">
      <w:pPr>
        <w:jc w:val="both"/>
        <w:rPr>
          <w:color w:val="000000"/>
        </w:rPr>
      </w:pPr>
      <w:r>
        <w:rPr>
          <w:i/>
          <w:iCs/>
        </w:rPr>
        <w:t>Assunti all'uscita: L</w:t>
      </w:r>
      <w:r>
        <w:t xml:space="preserve">'amministratore </w:t>
      </w:r>
      <w:r>
        <w:rPr>
          <w:color w:val="000000"/>
        </w:rPr>
        <w:t>potrà eseguire le operazioni specificate nello use case operatore sotto la voce “Utilizzo del portale Web”, definiti nei punti dall'1 al 5.</w:t>
      </w:r>
    </w:p>
    <w:p w14:paraId="0232B582" w14:textId="4900FAA7" w:rsidR="00025167" w:rsidRDefault="00025167" w:rsidP="00C53554">
      <w:pPr>
        <w:jc w:val="both"/>
        <w:rPr>
          <w:color w:val="000000"/>
        </w:rPr>
      </w:pPr>
      <w:r w:rsidRPr="00025167">
        <w:rPr>
          <w:noProof/>
          <w:color w:val="000000"/>
        </w:rPr>
        <w:drawing>
          <wp:anchor distT="0" distB="0" distL="114300" distR="114300" simplePos="0" relativeHeight="251774976" behindDoc="0" locked="0" layoutInCell="1" allowOverlap="1" wp14:anchorId="459CBAD3" wp14:editId="28B8088C">
            <wp:simplePos x="0" y="0"/>
            <wp:positionH relativeFrom="column">
              <wp:posOffset>0</wp:posOffset>
            </wp:positionH>
            <wp:positionV relativeFrom="paragraph">
              <wp:posOffset>194310</wp:posOffset>
            </wp:positionV>
            <wp:extent cx="3295650" cy="3499485"/>
            <wp:effectExtent l="0" t="0" r="0" b="0"/>
            <wp:wrapTopAndBottom/>
            <wp:docPr id="12" name="Immagine 12" descr="C:\Users\Alberto\Documents\Alby\Università\Ingegneria del sofware\Ingegneria_Software_2014\Immagini\Uml_operatore_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Immagini\Uml_operatore_utent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14231"/>
                    <a:stretch/>
                  </pic:blipFill>
                  <pic:spPr bwMode="auto">
                    <a:xfrm>
                      <a:off x="0" y="0"/>
                      <a:ext cx="3295650" cy="349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5167">
        <w:rPr>
          <w:noProof/>
          <w:color w:val="000000"/>
        </w:rPr>
        <w:drawing>
          <wp:anchor distT="0" distB="0" distL="114300" distR="114300" simplePos="0" relativeHeight="251776000" behindDoc="0" locked="0" layoutInCell="1" allowOverlap="1" wp14:anchorId="372C98CF" wp14:editId="44EF0EA5">
            <wp:simplePos x="0" y="0"/>
            <wp:positionH relativeFrom="column">
              <wp:posOffset>2994660</wp:posOffset>
            </wp:positionH>
            <wp:positionV relativeFrom="paragraph">
              <wp:posOffset>180340</wp:posOffset>
            </wp:positionV>
            <wp:extent cx="3127375" cy="3524250"/>
            <wp:effectExtent l="0" t="0" r="0" b="0"/>
            <wp:wrapTopAndBottom/>
            <wp:docPr id="14" name="Immagine 14" descr="C:\Users\Alberto\Documents\Alby\Università\Ingegneria del sofware\Ingegneria_Software_2014\Immagini\Uml_operatore_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o\Documents\Alby\Università\Ingegneria del sofware\Ingegneria_Software_2014\Immagini\Uml_operatore_probl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165"/>
                    <a:stretch/>
                  </pic:blipFill>
                  <pic:spPr bwMode="auto">
                    <a:xfrm>
                      <a:off x="0" y="0"/>
                      <a:ext cx="3127375" cy="3524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1EFC" w14:textId="0CCC3D40" w:rsidR="00F15464" w:rsidRDefault="00F15464">
      <w:pPr>
        <w:jc w:val="both"/>
        <w:rPr>
          <w:b/>
          <w:color w:val="000000"/>
        </w:rPr>
      </w:pPr>
    </w:p>
    <w:p w14:paraId="2211BACB" w14:textId="77777777" w:rsidR="00025167" w:rsidRDefault="00025167">
      <w:pPr>
        <w:jc w:val="both"/>
        <w:rPr>
          <w:b/>
          <w:color w:val="000000"/>
        </w:rPr>
      </w:pPr>
    </w:p>
    <w:p w14:paraId="1D37B1F9" w14:textId="77777777" w:rsidR="00025167" w:rsidRDefault="00025167">
      <w:pPr>
        <w:jc w:val="both"/>
        <w:rPr>
          <w:b/>
          <w:color w:val="000000"/>
        </w:rPr>
      </w:pPr>
    </w:p>
    <w:p w14:paraId="7CB36815" w14:textId="77777777" w:rsidR="00025167" w:rsidRDefault="00025167">
      <w:pPr>
        <w:jc w:val="both"/>
        <w:rPr>
          <w:b/>
          <w:color w:val="000000"/>
        </w:rPr>
      </w:pPr>
    </w:p>
    <w:p w14:paraId="09ACEA8A" w14:textId="77777777" w:rsidR="00025167" w:rsidRDefault="00025167">
      <w:pPr>
        <w:jc w:val="both"/>
        <w:rPr>
          <w:b/>
          <w:color w:val="000000"/>
        </w:rPr>
      </w:pPr>
    </w:p>
    <w:p w14:paraId="49AE5BD1" w14:textId="77777777" w:rsidR="00025167" w:rsidRDefault="00025167">
      <w:pPr>
        <w:jc w:val="both"/>
        <w:rPr>
          <w:b/>
          <w:color w:val="000000"/>
        </w:rPr>
      </w:pPr>
    </w:p>
    <w:p w14:paraId="410536CB" w14:textId="77777777" w:rsidR="00025167" w:rsidRDefault="00025167">
      <w:pPr>
        <w:jc w:val="both"/>
        <w:rPr>
          <w:b/>
          <w:color w:val="000000"/>
        </w:rPr>
      </w:pPr>
    </w:p>
    <w:p w14:paraId="150040EF" w14:textId="77777777" w:rsidR="0065684F" w:rsidRDefault="00DE7C86">
      <w:pPr>
        <w:jc w:val="both"/>
        <w:rPr>
          <w:b/>
          <w:color w:val="000000"/>
        </w:rPr>
      </w:pPr>
      <w:r>
        <w:rPr>
          <w:b/>
          <w:color w:val="000000"/>
        </w:rPr>
        <w:lastRenderedPageBreak/>
        <w:t>Sovrintendenza operatori:</w:t>
      </w:r>
    </w:p>
    <w:p w14:paraId="4A087212" w14:textId="013CE593" w:rsidR="000012F3" w:rsidRDefault="00DE7C86" w:rsidP="00C53554">
      <w:pPr>
        <w:jc w:val="both"/>
        <w:rPr>
          <w:color w:val="000000"/>
        </w:rPr>
      </w:pPr>
      <w:r w:rsidRPr="0035086F">
        <w:rPr>
          <w:i/>
          <w:color w:val="000000"/>
        </w:rPr>
        <w:t>Descrizione</w:t>
      </w:r>
      <w:r>
        <w:rPr>
          <w:color w:val="000000"/>
        </w:rPr>
        <w:t>:</w:t>
      </w:r>
      <w:r w:rsidR="0035086F">
        <w:rPr>
          <w:color w:val="000000"/>
        </w:rPr>
        <w:t xml:space="preserve"> </w:t>
      </w:r>
      <w:r w:rsidR="000012F3">
        <w:rPr>
          <w:color w:val="000000"/>
        </w:rPr>
        <w:t xml:space="preserve">L’amministratore può controllare le attività svolte dagli operatori, in modo da verificare che i dati inseriti siano coerenti e corretti. Nel caso alcuni dati risultassero non corretti, l’amministratore ha la facoltà di eliminarli o modificarli in modo da avere dati sempre corretti e coerenti. </w:t>
      </w:r>
    </w:p>
    <w:p w14:paraId="183FF985" w14:textId="77777777" w:rsidR="0035086F" w:rsidRDefault="0035086F" w:rsidP="00C53554">
      <w:pPr>
        <w:jc w:val="both"/>
        <w:rPr>
          <w:color w:val="000000"/>
        </w:rPr>
      </w:pPr>
    </w:p>
    <w:p w14:paraId="2144A6D8" w14:textId="37802496" w:rsidR="0065684F" w:rsidRDefault="00DE7C86" w:rsidP="00C53554">
      <w:pPr>
        <w:jc w:val="both"/>
      </w:pPr>
      <w:proofErr w:type="spellStart"/>
      <w:r w:rsidRPr="0035086F">
        <w:rPr>
          <w:i/>
          <w:color w:val="000000"/>
        </w:rPr>
        <w:t>Pre</w:t>
      </w:r>
      <w:proofErr w:type="spellEnd"/>
      <w:r w:rsidRPr="0035086F">
        <w:rPr>
          <w:i/>
          <w:color w:val="000000"/>
        </w:rPr>
        <w:t xml:space="preserve"> condizioni</w:t>
      </w:r>
      <w:r>
        <w:rPr>
          <w:color w:val="000000"/>
        </w:rPr>
        <w:t xml:space="preserve">: </w:t>
      </w:r>
      <w:r w:rsidR="000012F3">
        <w:t>L’amministratore deve aver effettuato correttamente la procedura di login al portale web.</w:t>
      </w:r>
    </w:p>
    <w:p w14:paraId="695410DF" w14:textId="77777777" w:rsidR="0035086F" w:rsidRDefault="0035086F" w:rsidP="00C53554">
      <w:pPr>
        <w:jc w:val="both"/>
        <w:rPr>
          <w:color w:val="000000"/>
        </w:rPr>
      </w:pPr>
    </w:p>
    <w:p w14:paraId="61C17380" w14:textId="59535B5D" w:rsidR="0065684F" w:rsidRDefault="00DE7C86" w:rsidP="00C53554">
      <w:pPr>
        <w:jc w:val="both"/>
        <w:rPr>
          <w:color w:val="000000"/>
        </w:rPr>
      </w:pPr>
      <w:r w:rsidRPr="0035086F">
        <w:rPr>
          <w:i/>
          <w:color w:val="000000"/>
        </w:rPr>
        <w:t>Assunti all’uscita</w:t>
      </w:r>
      <w:r>
        <w:rPr>
          <w:color w:val="000000"/>
        </w:rPr>
        <w:t>: L’amministratore</w:t>
      </w:r>
      <w:r w:rsidR="000012F3">
        <w:rPr>
          <w:color w:val="000000"/>
        </w:rPr>
        <w:t xml:space="preserve"> ha verificato</w:t>
      </w:r>
      <w:r>
        <w:rPr>
          <w:color w:val="000000"/>
        </w:rPr>
        <w:t xml:space="preserve"> la correttezza de</w:t>
      </w:r>
      <w:r w:rsidR="000012F3">
        <w:rPr>
          <w:color w:val="000000"/>
        </w:rPr>
        <w:t>i dati inseriti dagli operatori, eliminandoli o modificandoli</w:t>
      </w:r>
      <w:r>
        <w:rPr>
          <w:color w:val="000000"/>
        </w:rPr>
        <w:t xml:space="preserve"> qualora non fossero corretti.</w:t>
      </w:r>
    </w:p>
    <w:p w14:paraId="5578D6D5" w14:textId="736680CD" w:rsidR="0065684F" w:rsidRDefault="00025167">
      <w:pPr>
        <w:jc w:val="both"/>
        <w:rPr>
          <w:color w:val="000000"/>
        </w:rPr>
      </w:pPr>
      <w:r w:rsidRPr="00025167">
        <w:rPr>
          <w:noProof/>
        </w:rPr>
        <w:drawing>
          <wp:anchor distT="0" distB="0" distL="114300" distR="114300" simplePos="0" relativeHeight="251709952" behindDoc="0" locked="0" layoutInCell="1" allowOverlap="1" wp14:anchorId="6B3717E0" wp14:editId="11A9A31B">
            <wp:simplePos x="0" y="0"/>
            <wp:positionH relativeFrom="column">
              <wp:posOffset>1537335</wp:posOffset>
            </wp:positionH>
            <wp:positionV relativeFrom="paragraph">
              <wp:posOffset>273050</wp:posOffset>
            </wp:positionV>
            <wp:extent cx="3039997" cy="4238625"/>
            <wp:effectExtent l="0" t="0" r="0" b="0"/>
            <wp:wrapTopAndBottom/>
            <wp:docPr id="15" name="Immagine 15" descr="C:\Users\Alberto\Documents\Alby\Università\Ingegneria del sofware\Ingegneria_Software_2014\Immagini\Uml_Operatore_Interfacci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to\Documents\Alby\Università\Ingegneria del sofware\Ingegneria_Software_2014\Immagini\Uml_Operatore_Interfacciament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33586"/>
                    <a:stretch/>
                  </pic:blipFill>
                  <pic:spPr bwMode="auto">
                    <a:xfrm>
                      <a:off x="0" y="0"/>
                      <a:ext cx="3039997"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68159" w14:textId="267BB89F" w:rsidR="0065684F" w:rsidRDefault="0065684F"/>
    <w:sectPr w:rsidR="0065684F">
      <w:pgSz w:w="11906" w:h="16838"/>
      <w:pgMar w:top="1417" w:right="1134" w:bottom="1134" w:left="1134"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1331"/>
    <w:multiLevelType w:val="multilevel"/>
    <w:tmpl w:val="F8C8B772"/>
    <w:lvl w:ilvl="0">
      <w:start w:val="1"/>
      <w:numFmt w:val="decimal"/>
      <w:lvlText w:val="%1."/>
      <w:lvlJc w:val="left"/>
      <w:pPr>
        <w:ind w:left="5040" w:firstLine="360"/>
      </w:pPr>
    </w:lvl>
    <w:lvl w:ilvl="1">
      <w:start w:val="1"/>
      <w:numFmt w:val="decimal"/>
      <w:lvlText w:val="%2."/>
      <w:lvlJc w:val="left"/>
      <w:pPr>
        <w:ind w:left="5400" w:firstLine="720"/>
      </w:pPr>
    </w:lvl>
    <w:lvl w:ilvl="2">
      <w:start w:val="1"/>
      <w:numFmt w:val="decimal"/>
      <w:lvlText w:val="%2.%3."/>
      <w:lvlJc w:val="left"/>
      <w:pPr>
        <w:ind w:left="5760" w:firstLine="1080"/>
      </w:pPr>
    </w:lvl>
    <w:lvl w:ilvl="3">
      <w:start w:val="1"/>
      <w:numFmt w:val="decimal"/>
      <w:lvlText w:val="%2.%3.%4."/>
      <w:lvlJc w:val="left"/>
      <w:pPr>
        <w:ind w:left="6120" w:firstLine="1440"/>
      </w:pPr>
    </w:lvl>
    <w:lvl w:ilvl="4">
      <w:start w:val="1"/>
      <w:numFmt w:val="decimal"/>
      <w:lvlText w:val="%2.%3.%4.%5."/>
      <w:lvlJc w:val="left"/>
      <w:pPr>
        <w:ind w:left="6480" w:firstLine="1800"/>
      </w:pPr>
    </w:lvl>
    <w:lvl w:ilvl="5">
      <w:start w:val="1"/>
      <w:numFmt w:val="decimal"/>
      <w:lvlText w:val="%2.%3.%4.%5.%6."/>
      <w:lvlJc w:val="left"/>
      <w:pPr>
        <w:ind w:left="6840" w:firstLine="2160"/>
      </w:pPr>
    </w:lvl>
    <w:lvl w:ilvl="6">
      <w:start w:val="1"/>
      <w:numFmt w:val="decimal"/>
      <w:lvlText w:val="%2.%3.%4.%5.%6.%7."/>
      <w:lvlJc w:val="left"/>
      <w:pPr>
        <w:ind w:left="7200" w:firstLine="2520"/>
      </w:pPr>
    </w:lvl>
    <w:lvl w:ilvl="7">
      <w:start w:val="1"/>
      <w:numFmt w:val="decimal"/>
      <w:lvlText w:val="%2.%3.%4.%5.%6.%7.%8."/>
      <w:lvlJc w:val="left"/>
      <w:pPr>
        <w:ind w:left="7560" w:firstLine="2880"/>
      </w:pPr>
    </w:lvl>
    <w:lvl w:ilvl="8">
      <w:start w:val="1"/>
      <w:numFmt w:val="decimal"/>
      <w:lvlText w:val="%2.%3.%4.%5.%6.%7.%8.%9."/>
      <w:lvlJc w:val="left"/>
      <w:pPr>
        <w:ind w:left="7920" w:firstLine="3240"/>
      </w:pPr>
    </w:lvl>
  </w:abstractNum>
  <w:abstractNum w:abstractNumId="1" w15:restartNumberingAfterBreak="0">
    <w:nsid w:val="162B2532"/>
    <w:multiLevelType w:val="multilevel"/>
    <w:tmpl w:val="3C8409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2013D2"/>
    <w:multiLevelType w:val="multilevel"/>
    <w:tmpl w:val="36EC6CF8"/>
    <w:lvl w:ilvl="0">
      <w:start w:val="1"/>
      <w:numFmt w:val="bullet"/>
      <w:lvlText w:val=""/>
      <w:lvlJc w:val="left"/>
      <w:pPr>
        <w:ind w:left="0" w:firstLine="360"/>
      </w:pPr>
      <w:rPr>
        <w:rFonts w:ascii="Symbol" w:hAnsi="Symbol" w:hint="default"/>
      </w:rPr>
    </w:lvl>
    <w:lvl w:ilvl="1">
      <w:start w:val="1"/>
      <w:numFmt w:val="decimal"/>
      <w:lvlText w:val="%2."/>
      <w:lvlJc w:val="left"/>
      <w:pPr>
        <w:ind w:left="360" w:firstLine="720"/>
      </w:pPr>
    </w:lvl>
    <w:lvl w:ilvl="2">
      <w:start w:val="1"/>
      <w:numFmt w:val="decimal"/>
      <w:lvlText w:val="%2.%3."/>
      <w:lvlJc w:val="left"/>
      <w:pPr>
        <w:ind w:left="720" w:firstLine="1080"/>
      </w:pPr>
    </w:lvl>
    <w:lvl w:ilvl="3">
      <w:start w:val="1"/>
      <w:numFmt w:val="decimal"/>
      <w:lvlText w:val="%2.%3.%4."/>
      <w:lvlJc w:val="left"/>
      <w:pPr>
        <w:ind w:left="1080" w:firstLine="1440"/>
      </w:pPr>
    </w:lvl>
    <w:lvl w:ilvl="4">
      <w:start w:val="1"/>
      <w:numFmt w:val="decimal"/>
      <w:lvlText w:val="%2.%3.%4.%5."/>
      <w:lvlJc w:val="left"/>
      <w:pPr>
        <w:ind w:left="1440" w:firstLine="1800"/>
      </w:pPr>
    </w:lvl>
    <w:lvl w:ilvl="5">
      <w:start w:val="1"/>
      <w:numFmt w:val="decimal"/>
      <w:lvlText w:val="%2.%3.%4.%5.%6."/>
      <w:lvlJc w:val="left"/>
      <w:pPr>
        <w:ind w:left="1800" w:firstLine="2160"/>
      </w:pPr>
    </w:lvl>
    <w:lvl w:ilvl="6">
      <w:start w:val="1"/>
      <w:numFmt w:val="decimal"/>
      <w:lvlText w:val="%2.%3.%4.%5.%6.%7."/>
      <w:lvlJc w:val="left"/>
      <w:pPr>
        <w:ind w:left="2160" w:firstLine="2520"/>
      </w:pPr>
    </w:lvl>
    <w:lvl w:ilvl="7">
      <w:start w:val="1"/>
      <w:numFmt w:val="decimal"/>
      <w:lvlText w:val="%2.%3.%4.%5.%6.%7.%8."/>
      <w:lvlJc w:val="left"/>
      <w:pPr>
        <w:ind w:left="2520" w:firstLine="2880"/>
      </w:pPr>
    </w:lvl>
    <w:lvl w:ilvl="8">
      <w:start w:val="1"/>
      <w:numFmt w:val="decimal"/>
      <w:lvlText w:val="%2.%3.%4.%5.%6.%7.%8.%9."/>
      <w:lvlJc w:val="left"/>
      <w:pPr>
        <w:ind w:left="2880" w:firstLine="3240"/>
      </w:pPr>
    </w:lvl>
  </w:abstractNum>
  <w:abstractNum w:abstractNumId="3" w15:restartNumberingAfterBreak="0">
    <w:nsid w:val="4D14352D"/>
    <w:multiLevelType w:val="multilevel"/>
    <w:tmpl w:val="6F9ADF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E61453"/>
    <w:multiLevelType w:val="multilevel"/>
    <w:tmpl w:val="EAD6C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176BDE"/>
    <w:multiLevelType w:val="hybridMultilevel"/>
    <w:tmpl w:val="5BBEE9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A6B2EAB"/>
    <w:multiLevelType w:val="multilevel"/>
    <w:tmpl w:val="392A832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6"/>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2"/>
  </w:compat>
  <w:rsids>
    <w:rsidRoot w:val="0065684F"/>
    <w:rsid w:val="000012F3"/>
    <w:rsid w:val="00025167"/>
    <w:rsid w:val="00221145"/>
    <w:rsid w:val="002B04CC"/>
    <w:rsid w:val="0035086F"/>
    <w:rsid w:val="00386B44"/>
    <w:rsid w:val="005710F5"/>
    <w:rsid w:val="005E0F16"/>
    <w:rsid w:val="0065684F"/>
    <w:rsid w:val="006A4BF2"/>
    <w:rsid w:val="00895B4D"/>
    <w:rsid w:val="008E36AD"/>
    <w:rsid w:val="008F692A"/>
    <w:rsid w:val="00914787"/>
    <w:rsid w:val="009675BF"/>
    <w:rsid w:val="00B45AFD"/>
    <w:rsid w:val="00B92EC3"/>
    <w:rsid w:val="00C37D83"/>
    <w:rsid w:val="00C53554"/>
    <w:rsid w:val="00CA297B"/>
    <w:rsid w:val="00D55A31"/>
    <w:rsid w:val="00D82D95"/>
    <w:rsid w:val="00DE7C86"/>
    <w:rsid w:val="00DF6AEC"/>
    <w:rsid w:val="00E62D5B"/>
    <w:rsid w:val="00EE6435"/>
    <w:rsid w:val="00F15464"/>
    <w:rsid w:val="00F464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E3FE1"/>
  <w15:docId w15:val="{574CDC75-DAD3-41E9-970E-05B5092C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rsid w:val="006D46AC"/>
  </w:style>
  <w:style w:type="character" w:customStyle="1" w:styleId="PidipaginaCarattere">
    <w:name w:val="Piè di pagina Carattere"/>
    <w:basedOn w:val="Carpredefinitoparagrafo"/>
    <w:link w:val="Pidipagina"/>
    <w:uiPriority w:val="99"/>
    <w:rsid w:val="006D46AC"/>
  </w:style>
  <w:style w:type="character" w:customStyle="1" w:styleId="ListLabel1">
    <w:name w:val="ListLabel 1"/>
    <w:rPr>
      <w:rFonts w:cs="Courier New"/>
    </w:rPr>
  </w:style>
  <w:style w:type="paragraph" w:styleId="Titolo">
    <w:name w:val="Title"/>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Paragrafoelenco">
    <w:name w:val="List Paragraph"/>
    <w:basedOn w:val="Normale"/>
    <w:uiPriority w:val="34"/>
    <w:qFormat/>
    <w:rsid w:val="00373892"/>
    <w:pPr>
      <w:ind w:left="720"/>
      <w:contextualSpacing/>
    </w:pPr>
  </w:style>
  <w:style w:type="paragraph" w:styleId="Intestazione">
    <w:name w:val="header"/>
    <w:basedOn w:val="Normale"/>
    <w:link w:val="IntestazioneCarattere"/>
    <w:uiPriority w:val="99"/>
    <w:unhideWhenUsed/>
    <w:rsid w:val="006D46AC"/>
    <w:pPr>
      <w:tabs>
        <w:tab w:val="center" w:pos="4819"/>
        <w:tab w:val="right" w:pos="9638"/>
      </w:tabs>
    </w:pPr>
  </w:style>
  <w:style w:type="paragraph" w:styleId="Pidipagina">
    <w:name w:val="footer"/>
    <w:basedOn w:val="Normale"/>
    <w:link w:val="PidipaginaCarattere"/>
    <w:uiPriority w:val="99"/>
    <w:unhideWhenUsed/>
    <w:rsid w:val="006D46AC"/>
    <w:pPr>
      <w:tabs>
        <w:tab w:val="center" w:pos="4819"/>
        <w:tab w:val="right" w:pos="9638"/>
      </w:tabs>
    </w:pPr>
  </w:style>
  <w:style w:type="table" w:styleId="Grigliatabella">
    <w:name w:val="Table Grid"/>
    <w:basedOn w:val="Tabellanormale"/>
    <w:uiPriority w:val="39"/>
    <w:rsid w:val="007E4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A297B"/>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ADCF-AE5A-4D43-B302-CE7C9A92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8</Pages>
  <Words>1038</Words>
  <Characters>592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alberto benini</cp:lastModifiedBy>
  <cp:revision>27</cp:revision>
  <dcterms:created xsi:type="dcterms:W3CDTF">2015-03-31T07:04:00Z</dcterms:created>
  <dcterms:modified xsi:type="dcterms:W3CDTF">2015-06-15T14:48:00Z</dcterms:modified>
  <dc:language>it-IT</dc:language>
</cp:coreProperties>
</file>